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FB" w:rsidRPr="00C66298" w:rsidRDefault="008510FB" w:rsidP="008510FB">
      <w:pPr>
        <w:jc w:val="left"/>
        <w:rPr>
          <w:rFonts w:cs="B Nazanin"/>
          <w:sz w:val="32"/>
          <w:szCs w:val="32"/>
          <w:rtl/>
        </w:rPr>
      </w:pPr>
    </w:p>
    <w:p w:rsidR="008510FB" w:rsidRPr="00C66298" w:rsidRDefault="008510FB" w:rsidP="00C81AF2">
      <w:pPr>
        <w:tabs>
          <w:tab w:val="left" w:pos="5290"/>
        </w:tabs>
        <w:jc w:val="left"/>
        <w:rPr>
          <w:rFonts w:cs="B Nazanin"/>
          <w:sz w:val="32"/>
          <w:szCs w:val="32"/>
          <w:highlight w:val="cyan"/>
          <w:rtl/>
        </w:rPr>
      </w:pPr>
      <w:r w:rsidRPr="00C66298">
        <w:rPr>
          <w:rFonts w:cs="B Nazanin"/>
          <w:sz w:val="32"/>
          <w:szCs w:val="32"/>
          <w:highlight w:val="cyan"/>
          <w:rtl/>
        </w:rPr>
        <w:t>1384/07/17</w:t>
      </w:r>
      <w:r w:rsidR="00C81AF2">
        <w:rPr>
          <w:rFonts w:cs="B Nazanin"/>
          <w:sz w:val="32"/>
          <w:szCs w:val="32"/>
          <w:highlight w:val="cyan"/>
          <w:rtl/>
        </w:rPr>
        <w:tab/>
      </w: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rtl/>
        </w:rPr>
      </w:pPr>
      <w:r w:rsidRPr="00C66298">
        <w:rPr>
          <w:rFonts w:cs="B Nazanin" w:hint="cs"/>
          <w:sz w:val="32"/>
          <w:szCs w:val="32"/>
          <w:highlight w:val="cyan"/>
          <w:rtl/>
        </w:rPr>
        <w:t>بیان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د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عض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یأ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ولت‌‌</w:t>
      </w: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rtl/>
        </w:rPr>
      </w:pP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rtl/>
        </w:rPr>
      </w:pPr>
      <w:r w:rsidRPr="00C66298">
        <w:rPr>
          <w:rFonts w:cs="B Nazanin" w:hint="cs"/>
          <w:sz w:val="32"/>
          <w:szCs w:val="32"/>
          <w:rtl/>
        </w:rPr>
        <w:t>بسم‌اللَّه‌الرّحمن‌الرّحیم</w:t>
      </w: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rtl/>
        </w:rPr>
      </w:pPr>
      <w:r w:rsidRPr="00C66298">
        <w:rPr>
          <w:rFonts w:cs="B Nazanin" w:hint="cs"/>
          <w:sz w:val="32"/>
          <w:szCs w:val="32"/>
          <w:rtl/>
        </w:rPr>
        <w:t>‌مرسوم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ما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در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ماه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رمضان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که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عادتاً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در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جمع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مسؤولان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دولت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ساعت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را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مثل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مروز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هستیم،این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ست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که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ز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نصایح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و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مواعظ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نهج‌البلاغه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ستفاده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کنیم؛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چون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همه‌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ما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به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ین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نصایح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حتیاج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داریم؛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بخصوص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مثال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ما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و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شما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بیشتر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ز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دیگران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به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نصیحت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حتیاج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داریم؛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چون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هم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در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باب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مسائل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شخصىِ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خودمان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محتاج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نصیحت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هستیم</w:t>
      </w:r>
      <w:r w:rsidRPr="00C66298">
        <w:rPr>
          <w:rFonts w:cs="B Nazanin"/>
          <w:sz w:val="32"/>
          <w:szCs w:val="32"/>
          <w:rtl/>
        </w:rPr>
        <w:t xml:space="preserve"> - </w:t>
      </w:r>
      <w:r w:rsidRPr="00C66298">
        <w:rPr>
          <w:rFonts w:cs="B Nazanin" w:hint="cs"/>
          <w:sz w:val="32"/>
          <w:szCs w:val="32"/>
          <w:rtl/>
        </w:rPr>
        <w:t>دل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خودمان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رابطه‌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قلب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خودمان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با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خدا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حفظ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خشوع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و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تواضع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که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لازمه‌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سلوک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صحیح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در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راه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نجام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وظیفه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ست</w:t>
      </w:r>
      <w:r w:rsidRPr="00C66298">
        <w:rPr>
          <w:rFonts w:cs="B Nazanin"/>
          <w:sz w:val="32"/>
          <w:szCs w:val="32"/>
          <w:rtl/>
        </w:rPr>
        <w:t xml:space="preserve"> - </w:t>
      </w:r>
      <w:r w:rsidRPr="00C66298">
        <w:rPr>
          <w:rFonts w:cs="B Nazanin" w:hint="cs"/>
          <w:sz w:val="32"/>
          <w:szCs w:val="32"/>
          <w:rtl/>
        </w:rPr>
        <w:t>هم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ز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ین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جهت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که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وظایف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مهم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در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داره‌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کشور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بر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عهده‌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هر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یک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ز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جمع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ما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که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ین‌جا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هستیم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گذاشته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شده؛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که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فهم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منطق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علو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در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باب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مسائل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کلان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داره‌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کشور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ز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خلال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ین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مواعظ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به‌دست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می‌آید</w:t>
      </w:r>
      <w:r w:rsidRPr="00C66298">
        <w:rPr>
          <w:rFonts w:cs="B Nazanin"/>
          <w:sz w:val="32"/>
          <w:szCs w:val="32"/>
          <w:rtl/>
        </w:rPr>
        <w:t xml:space="preserve">. </w:t>
      </w:r>
      <w:r w:rsidRPr="00C66298">
        <w:rPr>
          <w:rFonts w:cs="B Nazanin" w:hint="cs"/>
          <w:sz w:val="32"/>
          <w:szCs w:val="32"/>
          <w:rtl/>
        </w:rPr>
        <w:t>درست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ست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که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خیل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ز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ینها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مسائل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منطقی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تحلیل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و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ستدلال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ست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و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جاهای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هم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در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طرافش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بحث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شده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ما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آنچه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را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که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نسان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ز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لابه‌لا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مواعظ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و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توصیه‌ها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میرالمؤمنین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میفهمد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گاه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در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روح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خیل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عمیق‌تر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و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ثرگذارتر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ست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ز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آنچه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به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صورت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ستدلال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و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تحلیل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بیان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میکنند</w:t>
      </w:r>
      <w:r w:rsidRPr="00C66298">
        <w:rPr>
          <w:rFonts w:cs="B Nazanin"/>
          <w:sz w:val="32"/>
          <w:szCs w:val="32"/>
          <w:rtl/>
        </w:rPr>
        <w:t xml:space="preserve">. </w:t>
      </w:r>
      <w:r w:rsidRPr="00C66298">
        <w:rPr>
          <w:rFonts w:cs="B Nazanin" w:hint="cs"/>
          <w:sz w:val="32"/>
          <w:szCs w:val="32"/>
          <w:rtl/>
        </w:rPr>
        <w:t>لذا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درباره‌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مسائل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که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مبتلابه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ماست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سالهای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که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در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جمع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مسؤولان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دولت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بودیم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ز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مواعظ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نهج‌البلاغه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نکاتی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را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مطرح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کردیم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و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گفتیم؛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مروز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هم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همین‌طور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است</w:t>
      </w:r>
      <w:r w:rsidRPr="00C66298">
        <w:rPr>
          <w:rFonts w:cs="B Nazanin"/>
          <w:sz w:val="32"/>
          <w:szCs w:val="32"/>
          <w:rtl/>
        </w:rPr>
        <w:t>.</w:t>
      </w: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rtl/>
        </w:rPr>
      </w:pP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ب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مل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خوانم</w:t>
      </w:r>
      <w:r w:rsidRPr="00C66298">
        <w:rPr>
          <w:rFonts w:cs="B Nazanin"/>
          <w:sz w:val="32"/>
          <w:szCs w:val="32"/>
          <w:highlight w:val="cyan"/>
          <w:rtl/>
        </w:rPr>
        <w:t xml:space="preserve"> -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مل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رم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یرالمؤمن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لک</w:t>
      </w:r>
      <w:r w:rsidR="00E01EE2" w:rsidRPr="00C66298">
        <w:rPr>
          <w:rFonts w:cs="B Nazanin" w:hint="cs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ش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تخا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رده‌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 - </w:t>
      </w:r>
      <w:r w:rsidRPr="00C66298">
        <w:rPr>
          <w:rFonts w:cs="B Nazanin" w:hint="cs"/>
          <w:sz w:val="32"/>
          <w:szCs w:val="32"/>
          <w:highlight w:val="cyan"/>
          <w:rtl/>
        </w:rPr>
        <w:t>د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کت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وتا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ذکر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رض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م</w:t>
      </w:r>
      <w:r w:rsidRPr="00C66298">
        <w:rPr>
          <w:rFonts w:cs="B Nazanin"/>
          <w:sz w:val="32"/>
          <w:szCs w:val="32"/>
          <w:highlight w:val="cyan"/>
          <w:rtl/>
        </w:rPr>
        <w:t xml:space="preserve">: </w:t>
      </w:r>
      <w:r w:rsidRPr="00C66298">
        <w:rPr>
          <w:rFonts w:cs="B Nazanin" w:hint="cs"/>
          <w:sz w:val="32"/>
          <w:szCs w:val="32"/>
          <w:highlight w:val="cyan"/>
          <w:rtl/>
        </w:rPr>
        <w:t>نکت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و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م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صونی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حرا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طلق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م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ب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دهیم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یچ‌کس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ب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گو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ضع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ش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ثل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ط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صحیح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ط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د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رک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حر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میشویم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ه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ن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یز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ی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مک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غز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حرا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ط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ستق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سیل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جتنا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حرا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ط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ی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رنوش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طع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تم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ج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ش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گوی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رک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اگزی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غز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ید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ه،</w:t>
      </w:r>
      <w:r w:rsidRPr="00C66298">
        <w:rPr>
          <w:rFonts w:cs="B Nazanin"/>
          <w:sz w:val="32"/>
          <w:szCs w:val="32"/>
          <w:highlight w:val="yellow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lastRenderedPageBreak/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توا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دو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غز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حرا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دام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ه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صونی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حرا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ضمی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ی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گو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حر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میشویم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نابر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اط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مع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ل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رم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گذا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ا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غاف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هیچ‌کد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طر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ضی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ب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و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توجه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ر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گیرد</w:t>
      </w:r>
      <w:r w:rsidRPr="00C66298">
        <w:rPr>
          <w:rFonts w:cs="B Nazanin"/>
          <w:sz w:val="32"/>
          <w:szCs w:val="32"/>
          <w:highlight w:val="cyan"/>
          <w:rtl/>
        </w:rPr>
        <w:t>.</w:t>
      </w: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yellow"/>
          <w:rtl/>
        </w:rPr>
      </w:pPr>
      <w:r w:rsidRPr="00C66298">
        <w:rPr>
          <w:rFonts w:cs="B Nazanin" w:hint="cs"/>
          <w:sz w:val="32"/>
          <w:szCs w:val="32"/>
          <w:highlight w:val="cyan"/>
          <w:rtl/>
        </w:rPr>
        <w:t>وسیل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حرا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رهی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حرا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یست؟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اقب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ب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اق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اقب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ی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حر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میشو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اقب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کنی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احی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س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ضع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ایه‌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ب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قید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حرا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آور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احی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هو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آو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حتّ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ایه‌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ب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عتقا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حک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هو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فس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گا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ن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قلىِ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می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سب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ط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د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غل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یاب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حر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وارد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د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صوص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ی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ر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س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ی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و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ضی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ُح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ی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ک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ده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میفرماید</w:t>
      </w:r>
      <w:r w:rsidRPr="00C66298">
        <w:rPr>
          <w:rFonts w:cs="B Nazanin"/>
          <w:sz w:val="32"/>
          <w:szCs w:val="32"/>
          <w:highlight w:val="cyan"/>
          <w:rtl/>
        </w:rPr>
        <w:t>: «</w:t>
      </w:r>
      <w:r w:rsidRPr="00C66298">
        <w:rPr>
          <w:rFonts w:cs="B Nazanin" w:hint="cs"/>
          <w:sz w:val="32"/>
          <w:szCs w:val="32"/>
          <w:highlight w:val="cyan"/>
          <w:rtl/>
        </w:rPr>
        <w:t>انّ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ذ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لّو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ک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و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تق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جمع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ّ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زلّ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شیط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بعض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بوا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انی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جر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ُح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چ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غز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سارتب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د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د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ن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گرداند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سار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یرو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ورست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ل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کوم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لام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ا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لتش</w:t>
      </w:r>
      <w:r w:rsidRPr="00C66298">
        <w:rPr>
          <w:rFonts w:cs="B Nazanin"/>
          <w:sz w:val="32"/>
          <w:szCs w:val="32"/>
          <w:highlight w:val="cyan"/>
          <w:rtl/>
        </w:rPr>
        <w:t xml:space="preserve"> «</w:t>
      </w:r>
      <w:r w:rsidRPr="00C66298">
        <w:rPr>
          <w:rFonts w:cs="B Nazanin" w:hint="cs"/>
          <w:sz w:val="32"/>
          <w:szCs w:val="32"/>
          <w:highlight w:val="cyan"/>
          <w:rtl/>
        </w:rPr>
        <w:t>ببعض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بوا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و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ها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بل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رِ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ور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ود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د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د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هو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وا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فس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ثر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ط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ا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ظاه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آی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ریف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فرم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: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ف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فا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ی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عه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م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کرد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ذ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فا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ل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سلط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«</w:t>
      </w:r>
      <w:r w:rsidRPr="00C66298">
        <w:rPr>
          <w:rFonts w:cs="B Nazanin" w:hint="cs"/>
          <w:sz w:val="32"/>
          <w:szCs w:val="32"/>
          <w:highlight w:val="cyan"/>
          <w:rtl/>
        </w:rPr>
        <w:t>ف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قب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فاق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لوب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و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لقو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خلفو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لَّ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عدوه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ق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سب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عه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د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توجه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ش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ل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ع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ر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فا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ل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سلط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ش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بنابر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توجه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هو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وی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سپاری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م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غلو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ق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غلو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ش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و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وس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غالب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حراف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ترسیدی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مک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ی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بنابر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ال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م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ش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مک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غز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ید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هیچ‌کس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ط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دا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مون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ضیه</w:t>
      </w:r>
      <w:r w:rsidRPr="00C66298">
        <w:rPr>
          <w:rFonts w:cs="B Nazanin"/>
          <w:sz w:val="32"/>
          <w:szCs w:val="32"/>
          <w:highlight w:val="cyan"/>
          <w:rtl/>
        </w:rPr>
        <w:t xml:space="preserve"> «</w:t>
      </w:r>
      <w:r w:rsidRPr="00C66298">
        <w:rPr>
          <w:rFonts w:cs="B Nazanin" w:hint="cs"/>
          <w:sz w:val="32"/>
          <w:szCs w:val="32"/>
          <w:highlight w:val="cyan"/>
          <w:rtl/>
        </w:rPr>
        <w:t>بَلع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عورا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«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ت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لی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بأ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ذ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تینا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یاتنا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خر</w:t>
      </w:r>
      <w:r w:rsidRPr="00C66298">
        <w:rPr>
          <w:rFonts w:cs="B Nazanin"/>
          <w:sz w:val="32"/>
          <w:szCs w:val="32"/>
          <w:highlight w:val="cyan"/>
          <w:rtl/>
        </w:rPr>
        <w:t>.</w:t>
      </w: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yellow"/>
          <w:rtl/>
        </w:rPr>
      </w:pP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  <w:r w:rsidRPr="00C66298">
        <w:rPr>
          <w:rFonts w:cs="B Nazanin" w:hint="cs"/>
          <w:sz w:val="32"/>
          <w:szCs w:val="32"/>
          <w:highlight w:val="cyan"/>
          <w:rtl/>
        </w:rPr>
        <w:lastRenderedPageBreak/>
        <w:t>نکت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و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خواه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ایگاه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ستی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حتما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ط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م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ی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خ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ش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یرخواه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رنجیم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ک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ه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لام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لب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دخواه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ست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خ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ش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ر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وع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خ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ایعه‌پراک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ن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وغ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ست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اهمه‌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دار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مک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ل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نج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دان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ص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نا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شم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دار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ل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ح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ش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ر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ز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ب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اقع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نج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خ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ر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لنش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اپلو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سپر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عای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ی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ظ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ی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ست</w:t>
      </w:r>
      <w:r w:rsidRPr="00C66298">
        <w:rPr>
          <w:rFonts w:cs="B Nazanin"/>
          <w:sz w:val="32"/>
          <w:szCs w:val="32"/>
          <w:highlight w:val="cyan"/>
          <w:rtl/>
        </w:rPr>
        <w:t>.</w:t>
      </w: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  <w:r w:rsidRPr="00C66298">
        <w:rPr>
          <w:rFonts w:cs="B Nazanin" w:hint="cs"/>
          <w:sz w:val="32"/>
          <w:szCs w:val="32"/>
          <w:highlight w:val="cyan"/>
          <w:rtl/>
        </w:rPr>
        <w:t>نکت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و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رف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طا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لکاشترِ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زرگو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بین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رف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ش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لخ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ج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حضر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صیحت‌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ی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لخ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ط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صیح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کذر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میخو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مالکاش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ضر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رم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گ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ط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عرف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ند</w:t>
      </w:r>
      <w:r w:rsidRPr="00C66298">
        <w:rPr>
          <w:rFonts w:cs="B Nazanin"/>
          <w:sz w:val="32"/>
          <w:szCs w:val="32"/>
          <w:highlight w:val="cyan"/>
          <w:rtl/>
        </w:rPr>
        <w:t>: «</w:t>
      </w:r>
      <w:r w:rsidRPr="00C66298">
        <w:rPr>
          <w:rFonts w:cs="B Nazanin" w:hint="cs"/>
          <w:sz w:val="32"/>
          <w:szCs w:val="32"/>
          <w:highlight w:val="cyan"/>
          <w:rtl/>
        </w:rPr>
        <w:t>فا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خا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هنه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م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ستىِ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میرود</w:t>
      </w:r>
      <w:r w:rsidRPr="00C66298">
        <w:rPr>
          <w:rFonts w:cs="B Nazanin"/>
          <w:sz w:val="32"/>
          <w:szCs w:val="32"/>
          <w:highlight w:val="cyan"/>
          <w:rtl/>
        </w:rPr>
        <w:t>. «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قطته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وتاه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م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میشود</w:t>
      </w:r>
      <w:r w:rsidRPr="00C66298">
        <w:rPr>
          <w:rFonts w:cs="B Nazanin"/>
          <w:sz w:val="32"/>
          <w:szCs w:val="32"/>
          <w:highlight w:val="cyan"/>
          <w:rtl/>
        </w:rPr>
        <w:t>. «</w:t>
      </w:r>
      <w:r w:rsidRPr="00C66298">
        <w:rPr>
          <w:rFonts w:cs="B Nazanin" w:hint="cs"/>
          <w:sz w:val="32"/>
          <w:szCs w:val="32"/>
          <w:highlight w:val="cyan"/>
          <w:rtl/>
        </w:rPr>
        <w:t>ول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طؤ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اسراع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ی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حزم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دىِ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ها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تا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طلو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طلق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م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نمیانگیزد</w:t>
      </w:r>
      <w:r w:rsidRPr="00C66298">
        <w:rPr>
          <w:rFonts w:cs="B Nazanin"/>
          <w:sz w:val="32"/>
          <w:szCs w:val="32"/>
          <w:highlight w:val="cyan"/>
          <w:rtl/>
        </w:rPr>
        <w:t>. «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راع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بطء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ثل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جل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تابزد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سب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ها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رام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أنّ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طلو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م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نمی</w:t>
      </w:r>
      <w:r w:rsidR="00C6601F">
        <w:rPr>
          <w:rFonts w:cs="B Nazanin" w:hint="cs"/>
          <w:sz w:val="32"/>
          <w:szCs w:val="32"/>
          <w:highlight w:val="cyan"/>
          <w:rtl/>
        </w:rPr>
        <w:t xml:space="preserve"> </w:t>
      </w:r>
      <w:bookmarkStart w:id="0" w:name="_GoBack"/>
      <w:bookmarkEnd w:id="0"/>
      <w:r w:rsidRPr="00C66298">
        <w:rPr>
          <w:rFonts w:cs="B Nazanin" w:hint="cs"/>
          <w:sz w:val="32"/>
          <w:szCs w:val="32"/>
          <w:highlight w:val="cyan"/>
          <w:rtl/>
        </w:rPr>
        <w:t>انگیز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اق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ک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نا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ا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تابزد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ک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تابزد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اها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رع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رک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وتاه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حضر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رم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ی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ر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ی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صفین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لکاش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گو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عرف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ند</w:t>
      </w:r>
      <w:r w:rsidRPr="00C66298">
        <w:rPr>
          <w:rFonts w:cs="B Nazanin"/>
          <w:sz w:val="32"/>
          <w:szCs w:val="32"/>
          <w:highlight w:val="cyan"/>
          <w:rtl/>
        </w:rPr>
        <w:t>.</w:t>
      </w: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لم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ضر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ام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تخا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ردی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مل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: </w:t>
      </w:r>
      <w:r w:rsidRPr="00C66298">
        <w:rPr>
          <w:rFonts w:cs="B Nazanin" w:hint="cs"/>
          <w:sz w:val="32"/>
          <w:szCs w:val="32"/>
          <w:highlight w:val="cyan"/>
          <w:rtl/>
        </w:rPr>
        <w:t>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مل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ضر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فرمای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«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قول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ؤم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م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اطاع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ط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باش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گو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و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سؤولی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پر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ست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د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گر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طاع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ند</w:t>
      </w:r>
      <w:r w:rsidRPr="00C66298">
        <w:rPr>
          <w:rFonts w:cs="B Nazanin"/>
          <w:sz w:val="32"/>
          <w:szCs w:val="32"/>
          <w:highlight w:val="cyan"/>
          <w:rtl/>
        </w:rPr>
        <w:t>. «</w:t>
      </w:r>
      <w:r w:rsidRPr="00C66298">
        <w:rPr>
          <w:rFonts w:cs="B Nazanin" w:hint="cs"/>
          <w:sz w:val="32"/>
          <w:szCs w:val="32"/>
          <w:highlight w:val="cyan"/>
          <w:rtl/>
        </w:rPr>
        <w:t>ل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قولن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أک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بالغ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گو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باد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ن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ک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ک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ن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رف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ز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حی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ج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و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سؤولی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گو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گر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چو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ر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و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«</w:t>
      </w:r>
      <w:r w:rsidRPr="00C66298">
        <w:rPr>
          <w:rFonts w:cs="B Nazanin" w:hint="cs"/>
          <w:sz w:val="32"/>
          <w:szCs w:val="32"/>
          <w:highlight w:val="cyan"/>
          <w:rtl/>
        </w:rPr>
        <w:t>ادغا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lastRenderedPageBreak/>
        <w:t>ف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قلب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اس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د</w:t>
      </w:r>
      <w:r w:rsidRPr="00C66298">
        <w:rPr>
          <w:rFonts w:cs="B Nazanin"/>
          <w:sz w:val="32"/>
          <w:szCs w:val="32"/>
          <w:highlight w:val="cyan"/>
          <w:rtl/>
        </w:rPr>
        <w:t>. «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هک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لدین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منهکه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ضعیف‌کنند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ح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ن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ندا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م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>. «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قر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غیر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ال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غییر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اخواس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زد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عجا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فس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غر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سؤولی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ست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ب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ر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ر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ز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یزها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غیی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زد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غییرا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امطلو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غییر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زما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میخواه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ی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ای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ُل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ول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قتد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انا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رصت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دم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گیرد</w:t>
      </w:r>
      <w:r w:rsidRPr="00C66298">
        <w:rPr>
          <w:rFonts w:cs="B Nazanin"/>
          <w:sz w:val="32"/>
          <w:szCs w:val="32"/>
          <w:highlight w:val="cyan"/>
          <w:rtl/>
        </w:rPr>
        <w:t>.</w:t>
      </w: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  <w:r w:rsidRPr="00C66298">
        <w:rPr>
          <w:rFonts w:cs="B Nazanin" w:hint="cs"/>
          <w:sz w:val="32"/>
          <w:szCs w:val="32"/>
          <w:highlight w:val="cyan"/>
          <w:rtl/>
        </w:rPr>
        <w:t>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مل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فرماید</w:t>
      </w:r>
      <w:r w:rsidRPr="00C66298">
        <w:rPr>
          <w:rFonts w:cs="B Nazanin"/>
          <w:sz w:val="32"/>
          <w:szCs w:val="32"/>
          <w:highlight w:val="cyan"/>
          <w:rtl/>
        </w:rPr>
        <w:t>: «</w:t>
      </w:r>
      <w:r w:rsidRPr="00C66298">
        <w:rPr>
          <w:rFonts w:cs="B Nazanin" w:hint="cs"/>
          <w:sz w:val="32"/>
          <w:szCs w:val="32"/>
          <w:highlight w:val="cyan"/>
          <w:rtl/>
        </w:rPr>
        <w:t>انص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لَّ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ص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ناس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فس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اص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هل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ی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و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عیتک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معن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«</w:t>
      </w:r>
      <w:r w:rsidRPr="00C66298">
        <w:rPr>
          <w:rFonts w:cs="B Nazanin" w:hint="cs"/>
          <w:sz w:val="32"/>
          <w:szCs w:val="32"/>
          <w:highlight w:val="cyan"/>
          <w:rtl/>
        </w:rPr>
        <w:t>انص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ناس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فسک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رب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گیر</w:t>
      </w:r>
      <w:r w:rsidRPr="00C66298">
        <w:rPr>
          <w:rFonts w:cs="B Nazanin"/>
          <w:sz w:val="32"/>
          <w:szCs w:val="32"/>
          <w:highlight w:val="cyan"/>
          <w:rtl/>
        </w:rPr>
        <w:t>. «</w:t>
      </w:r>
      <w:r w:rsidRPr="00C66298">
        <w:rPr>
          <w:rFonts w:cs="B Nazanin" w:hint="cs"/>
          <w:sz w:val="32"/>
          <w:szCs w:val="32"/>
          <w:highlight w:val="cyan"/>
          <w:rtl/>
        </w:rPr>
        <w:t>انص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فسک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گیر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قاب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حکو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فع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گر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زخو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حضر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ج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گوید</w:t>
      </w:r>
      <w:r w:rsidRPr="00C66298">
        <w:rPr>
          <w:rFonts w:cs="B Nazanin"/>
          <w:sz w:val="32"/>
          <w:szCs w:val="32"/>
          <w:highlight w:val="cyan"/>
          <w:rtl/>
        </w:rPr>
        <w:t>: «</w:t>
      </w:r>
      <w:r w:rsidRPr="00C66298">
        <w:rPr>
          <w:rFonts w:cs="B Nazanin" w:hint="cs"/>
          <w:sz w:val="32"/>
          <w:szCs w:val="32"/>
          <w:highlight w:val="cyan"/>
          <w:rtl/>
        </w:rPr>
        <w:t>انص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لَّ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فسک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د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گیر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معن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مل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قاب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د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مل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حساس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سؤولی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ک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با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کلی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ه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حکو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ین‌ط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باش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یا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هده‌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وده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م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ما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ج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ده‌ای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ه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یش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دهک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دیو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د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و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دا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آن‌وقت</w:t>
      </w:r>
      <w:r w:rsidRPr="00C66298">
        <w:rPr>
          <w:rFonts w:cs="B Nazanin"/>
          <w:sz w:val="32"/>
          <w:szCs w:val="32"/>
          <w:highlight w:val="cyan"/>
          <w:rtl/>
        </w:rPr>
        <w:t xml:space="preserve"> «</w:t>
      </w:r>
      <w:r w:rsidRPr="00C66298">
        <w:rPr>
          <w:rFonts w:cs="B Nazanin" w:hint="cs"/>
          <w:sz w:val="32"/>
          <w:szCs w:val="32"/>
          <w:highlight w:val="cyan"/>
          <w:rtl/>
        </w:rPr>
        <w:t>انص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ناس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فسک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ستان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یش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ضاوت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اک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طلبگ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حِ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د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دهک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لب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عنای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ی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ور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ظل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خصوص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شو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گو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ی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ه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گاهِ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موم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طالب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ر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زن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صدایش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ل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شو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اه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ش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رض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فرمای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داره‌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مع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اجع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رف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زن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ول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ک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ذهن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رس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باش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حر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رده‌ا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ای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لی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-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ی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قصی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دارم</w:t>
      </w:r>
      <w:r w:rsidRPr="00C66298">
        <w:rPr>
          <w:rFonts w:cs="B Nazanin"/>
          <w:sz w:val="32"/>
          <w:szCs w:val="32"/>
          <w:highlight w:val="cyan"/>
          <w:rtl/>
        </w:rPr>
        <w:t xml:space="preserve"> - </w:t>
      </w:r>
      <w:r w:rsidRPr="00C66298">
        <w:rPr>
          <w:rFonts w:cs="B Nazanin" w:hint="cs"/>
          <w:sz w:val="32"/>
          <w:szCs w:val="32"/>
          <w:highlight w:val="cyan"/>
          <w:rtl/>
        </w:rPr>
        <w:t>جنجا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ه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ول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ک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طالب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حق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سؤول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بین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گویند</w:t>
      </w:r>
      <w:r w:rsidRPr="00C66298">
        <w:rPr>
          <w:rFonts w:cs="B Nazanin"/>
          <w:sz w:val="32"/>
          <w:szCs w:val="32"/>
          <w:highlight w:val="cyan"/>
          <w:rtl/>
        </w:rPr>
        <w:t>.</w:t>
      </w: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  <w:r w:rsidRPr="00C66298">
        <w:rPr>
          <w:rFonts w:cs="B Nazanin" w:hint="cs"/>
          <w:sz w:val="32"/>
          <w:szCs w:val="32"/>
          <w:highlight w:val="cyan"/>
          <w:rtl/>
        </w:rPr>
        <w:t>بنابر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ستان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«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اص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هلک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زد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رز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ا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و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یش</w:t>
      </w:r>
      <w:r w:rsidRPr="00C66298">
        <w:rPr>
          <w:rFonts w:cs="B Nazanin"/>
          <w:sz w:val="32"/>
          <w:szCs w:val="32"/>
          <w:highlight w:val="cyan"/>
          <w:rtl/>
        </w:rPr>
        <w:t>. «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ی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و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عیتک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ش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ماع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ست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lastRenderedPageBreak/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و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مای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اص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ست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گیر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ش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نو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اک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ئیس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زیر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ق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طرفد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ش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ستی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هر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ش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کانا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عل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گی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ش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مک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ید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کانِ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طاو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قو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‌وج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آور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س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واست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د</w:t>
      </w:r>
      <w:r w:rsidRPr="00C66298">
        <w:rPr>
          <w:rFonts w:cs="B Nazanin"/>
          <w:sz w:val="32"/>
          <w:szCs w:val="32"/>
          <w:highlight w:val="cyan"/>
          <w:rtl/>
        </w:rPr>
        <w:t>.</w:t>
      </w: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  <w:r w:rsidRPr="00C66298">
        <w:rPr>
          <w:rFonts w:cs="B Nazanin" w:hint="cs"/>
          <w:sz w:val="32"/>
          <w:szCs w:val="32"/>
          <w:highlight w:val="cyan"/>
          <w:rtl/>
        </w:rPr>
        <w:t>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مل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رمانِ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سی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«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یک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ح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ام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وسط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یالح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عم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یالعد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جمع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رض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رعیة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فهر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ها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ج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ه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ی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طول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میرس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حضر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فرم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: </w:t>
      </w:r>
      <w:r w:rsidRPr="00C66298">
        <w:rPr>
          <w:rFonts w:cs="B Nazanin" w:hint="cs"/>
          <w:sz w:val="32"/>
          <w:szCs w:val="32"/>
          <w:highlight w:val="cyan"/>
          <w:rtl/>
        </w:rPr>
        <w:t>محبوب‌تر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خواه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تخا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ی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ول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«</w:t>
      </w:r>
      <w:r w:rsidRPr="00C66298">
        <w:rPr>
          <w:rFonts w:cs="B Nazanin" w:hint="cs"/>
          <w:sz w:val="32"/>
          <w:szCs w:val="32"/>
          <w:highlight w:val="cyan"/>
          <w:rtl/>
        </w:rPr>
        <w:t>اوسط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یالحق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سط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وسط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ان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فراط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فریط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فراط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ج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ش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فریط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ح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یچ‌گا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ه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فراط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ه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فریط</w:t>
      </w:r>
      <w:r w:rsidRPr="00C66298">
        <w:rPr>
          <w:rFonts w:cs="B Nazanin"/>
          <w:sz w:val="32"/>
          <w:szCs w:val="32"/>
          <w:highlight w:val="cyan"/>
          <w:rtl/>
        </w:rPr>
        <w:t>. «</w:t>
      </w:r>
      <w:r w:rsidRPr="00C66298">
        <w:rPr>
          <w:rFonts w:cs="B Nazanin" w:hint="cs"/>
          <w:sz w:val="32"/>
          <w:szCs w:val="32"/>
          <w:highlight w:val="cyan"/>
          <w:rtl/>
        </w:rPr>
        <w:t>اوسط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یالحق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‌ط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م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عایتِ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شو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قیق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سط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فراط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فریط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ثانی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«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عم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یالعدل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دال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اش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شو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طح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سیع‌ت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گی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گاه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مک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ادلا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انی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د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بر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ماع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حدو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ممک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ظل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باش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ادلا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س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یر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حد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ق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ه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یر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سیع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و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هتم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ر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ده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ماع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ثی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فا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حضر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فرم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ی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حبوب‌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محبوب‌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ود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طبع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عنای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ی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گر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تخا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ی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ولویت‌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قدم‌ها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یش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گوی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عای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ین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ک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لاک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ولویت‌هاست</w:t>
      </w:r>
      <w:r w:rsidRPr="00C66298">
        <w:rPr>
          <w:rFonts w:cs="B Nazanin"/>
          <w:sz w:val="32"/>
          <w:szCs w:val="32"/>
          <w:highlight w:val="cyan"/>
          <w:rtl/>
        </w:rPr>
        <w:t>.</w:t>
      </w: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  <w:r w:rsidRPr="00C66298">
        <w:rPr>
          <w:rFonts w:cs="B Nazanin" w:hint="cs"/>
          <w:sz w:val="32"/>
          <w:szCs w:val="32"/>
          <w:highlight w:val="cyan"/>
          <w:rtl/>
        </w:rPr>
        <w:t>ثانی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«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جمع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رض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رعیة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تخا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ی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ضای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ش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د</w:t>
      </w:r>
      <w:r w:rsidRPr="00C66298">
        <w:rPr>
          <w:rFonts w:cs="B Nazanin"/>
          <w:sz w:val="32"/>
          <w:szCs w:val="32"/>
          <w:highlight w:val="cyan"/>
          <w:rtl/>
        </w:rPr>
        <w:t>. «</w:t>
      </w:r>
      <w:r w:rsidRPr="00C66298">
        <w:rPr>
          <w:rFonts w:cs="B Nazanin" w:hint="cs"/>
          <w:sz w:val="32"/>
          <w:szCs w:val="32"/>
          <w:highlight w:val="cyan"/>
          <w:rtl/>
        </w:rPr>
        <w:t>رعیت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طلا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شو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اع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از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رعی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ی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ی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بعضی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یا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عی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ح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! </w:t>
      </w:r>
      <w:r w:rsidRPr="00C66298">
        <w:rPr>
          <w:rFonts w:cs="B Nazanin" w:hint="cs"/>
          <w:sz w:val="32"/>
          <w:szCs w:val="32"/>
          <w:highlight w:val="cyan"/>
          <w:rtl/>
        </w:rPr>
        <w:t>رعی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اعات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از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د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ام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صطلاح</w:t>
      </w:r>
      <w:r w:rsidRPr="00C66298">
        <w:rPr>
          <w:rFonts w:cs="B Nazanin"/>
          <w:sz w:val="32"/>
          <w:szCs w:val="32"/>
          <w:highlight w:val="cyan"/>
          <w:rtl/>
        </w:rPr>
        <w:t xml:space="preserve"> «</w:t>
      </w:r>
      <w:r w:rsidRPr="00C66298">
        <w:rPr>
          <w:rFonts w:cs="B Nazanin" w:hint="cs"/>
          <w:sz w:val="32"/>
          <w:szCs w:val="32"/>
          <w:highlight w:val="cyan"/>
          <w:rtl/>
        </w:rPr>
        <w:t>ناس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«</w:t>
      </w:r>
      <w:r w:rsidRPr="00C66298">
        <w:rPr>
          <w:rFonts w:cs="B Nazanin" w:hint="cs"/>
          <w:sz w:val="32"/>
          <w:szCs w:val="32"/>
          <w:highlight w:val="cyan"/>
          <w:rtl/>
        </w:rPr>
        <w:t>رعیت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غالب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ش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وا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ف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شو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روه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اص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تکی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یرالمؤمن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یغمب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ر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جموعه‌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موم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lastRenderedPageBreak/>
        <w:t>ا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ینی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و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گوییم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عی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د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وا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یز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اص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اصِ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رج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ِ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رو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طرح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سائ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یاس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جتماع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خالف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م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ده‌گرا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وپولیس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ین‌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ماع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ز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رو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ست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اص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تخا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شو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ح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صمیم‌گی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ح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طبع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ح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یرا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ی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ش‌خیا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یا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ماع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اص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ح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صمیم‌گیریا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تصاب‌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ق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وب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قس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غنا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شو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ش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زاهدا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ش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گوی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خیر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و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ده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د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جر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رد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طو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ی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طق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گو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ی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لذ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ط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لوی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گا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ج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ام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گروه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اص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شر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اص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ماعتها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اص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نو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اص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ید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ش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شخص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اص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‌د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‌آور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و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عتب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یست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ظل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و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ه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ث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قی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شخص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دار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ظ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ل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عی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دار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ذ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گوید</w:t>
      </w:r>
      <w:r w:rsidRPr="00C66298">
        <w:rPr>
          <w:rFonts w:cs="B Nazanin"/>
          <w:sz w:val="32"/>
          <w:szCs w:val="32"/>
          <w:highlight w:val="cyan"/>
          <w:rtl/>
        </w:rPr>
        <w:t>: «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جمع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رض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رعیة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ضای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ام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ل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ود</w:t>
      </w:r>
      <w:r w:rsidRPr="00C66298">
        <w:rPr>
          <w:rFonts w:cs="B Nazanin"/>
          <w:sz w:val="32"/>
          <w:szCs w:val="32"/>
          <w:highlight w:val="cyan"/>
          <w:rtl/>
        </w:rPr>
        <w:t>.</w:t>
      </w: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  <w:r w:rsidRPr="00C66298">
        <w:rPr>
          <w:rFonts w:cs="B Nazanin" w:hint="cs"/>
          <w:sz w:val="32"/>
          <w:szCs w:val="32"/>
          <w:highlight w:val="cyan"/>
          <w:rtl/>
        </w:rPr>
        <w:t>بع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ضر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دلا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ی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جی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ال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میفرماید</w:t>
      </w:r>
      <w:r w:rsidRPr="00C66298">
        <w:rPr>
          <w:rFonts w:cs="B Nazanin"/>
          <w:sz w:val="32"/>
          <w:szCs w:val="32"/>
          <w:highlight w:val="cyan"/>
          <w:rtl/>
        </w:rPr>
        <w:t>: «</w:t>
      </w:r>
      <w:r w:rsidRPr="00C66298">
        <w:rPr>
          <w:rFonts w:cs="B Nazanin" w:hint="cs"/>
          <w:sz w:val="32"/>
          <w:szCs w:val="32"/>
          <w:highlight w:val="cyan"/>
          <w:rtl/>
        </w:rPr>
        <w:t>ف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خط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عام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جح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ض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خاصة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لا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اط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عی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ز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ضای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ضای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ام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چرا؟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و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ام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ارضا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ش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ضای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شنو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روه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اص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ک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اما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ش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ر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س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ماع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شنفک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خبگ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یاسی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طرفد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کوم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اکم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ست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ام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اراضیا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ارضایىِ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مومىِ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شنو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ضای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ماع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یژ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گدما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‌بر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مااین‌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د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رد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عکس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صاد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«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ّ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خط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خاص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غتف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ع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ض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عامة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ض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ر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ضای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موم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وردی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َخَط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اخشنو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روه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اص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اب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خش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ی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همی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دا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ی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أثی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میگذار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نابر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و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راغ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ض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رد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مو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ق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ضر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گا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کیمانه‌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دتها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ستم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وده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اقع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دی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مس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ردیم</w:t>
      </w:r>
      <w:r w:rsidRPr="00C66298">
        <w:rPr>
          <w:rFonts w:cs="B Nazanin"/>
          <w:sz w:val="32"/>
          <w:szCs w:val="32"/>
          <w:highlight w:val="cyan"/>
          <w:rtl/>
        </w:rPr>
        <w:t>. «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یس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ح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رعی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ثق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وا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ؤون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رخاء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ق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عون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بلاء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کر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لانصاف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أ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لالحاف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ق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کو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اعطاء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بط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ذ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منع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lastRenderedPageBreak/>
        <w:t>اضع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صب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لم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ده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ه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خاصة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روه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اص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ه‌ج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ی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ذیت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ول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ق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خاء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سای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راوانی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ؤونه‌ش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ا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ش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قعاتش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زیا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ل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ی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دهی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ل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ک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ده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هنگ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سای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ح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ش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ول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نی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ن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ی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شک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یس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شتر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زی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کوم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غالب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روه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اص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ضع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م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گوی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غالباً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ضر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ه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‌ط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طل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ک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صا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ند</w:t>
      </w:r>
      <w:r w:rsidRPr="00C66298">
        <w:rPr>
          <w:rFonts w:cs="B Nazanin"/>
          <w:sz w:val="32"/>
          <w:szCs w:val="32"/>
          <w:highlight w:val="cyan"/>
          <w:rtl/>
        </w:rPr>
        <w:t>: «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قلّ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عون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بلاء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ختی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متر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قدارِ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م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مثل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ن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ی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‌آی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اامنی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ی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‌آی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شم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مل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روه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اص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ی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ب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ی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م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د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ستند</w:t>
      </w:r>
      <w:r w:rsidRPr="00C66298">
        <w:rPr>
          <w:rFonts w:cs="B Nazanin"/>
          <w:sz w:val="32"/>
          <w:szCs w:val="32"/>
          <w:highlight w:val="cyan"/>
          <w:rtl/>
        </w:rPr>
        <w:t>. «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کر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لانصاف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سب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صاف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اخشنود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ه‌تر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صا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د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ساوا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ش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ه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دش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‌آید</w:t>
      </w:r>
      <w:r w:rsidRPr="00C66298">
        <w:rPr>
          <w:rFonts w:cs="B Nazanin"/>
          <w:sz w:val="32"/>
          <w:szCs w:val="32"/>
          <w:highlight w:val="cyan"/>
          <w:rtl/>
        </w:rPr>
        <w:t>. «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أ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لالحاف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صر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خواس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های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لب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عمو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ام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نویس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یز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خو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کوق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ک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جاب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ق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جاب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میک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فع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و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وم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دا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روه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اص</w:t>
      </w:r>
      <w:r w:rsidRPr="00C66298">
        <w:rPr>
          <w:rFonts w:cs="B Nazanin"/>
          <w:sz w:val="32"/>
          <w:szCs w:val="32"/>
          <w:highlight w:val="cyan"/>
          <w:rtl/>
        </w:rPr>
        <w:t xml:space="preserve"> - </w:t>
      </w:r>
      <w:r w:rsidRPr="00C66298">
        <w:rPr>
          <w:rFonts w:cs="B Nazanin" w:hint="cs"/>
          <w:sz w:val="32"/>
          <w:szCs w:val="32"/>
          <w:highlight w:val="cyan"/>
          <w:rtl/>
        </w:rPr>
        <w:t>اینها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ز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یژه‌خوار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یاس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قتصادیا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- </w:t>
      </w:r>
      <w:r w:rsidRPr="00C66298">
        <w:rPr>
          <w:rFonts w:cs="B Nazanin" w:hint="cs"/>
          <w:sz w:val="32"/>
          <w:szCs w:val="32"/>
          <w:highlight w:val="cyan"/>
          <w:rtl/>
        </w:rPr>
        <w:t>ا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یز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خواه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ث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چسب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لحاف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حاح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صر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و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میکن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لاخر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یز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کن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برند</w:t>
      </w:r>
      <w:r w:rsidRPr="00C66298">
        <w:rPr>
          <w:rFonts w:cs="B Nazanin"/>
          <w:sz w:val="32"/>
          <w:szCs w:val="32"/>
          <w:highlight w:val="cyan"/>
          <w:rtl/>
        </w:rPr>
        <w:t>.</w:t>
      </w: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  <w:r w:rsidRPr="00C66298">
        <w:rPr>
          <w:rFonts w:cs="B Nazanin" w:hint="eastAsia"/>
          <w:sz w:val="32"/>
          <w:szCs w:val="32"/>
          <w:highlight w:val="cyan"/>
          <w:rtl/>
        </w:rPr>
        <w:t>«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ق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ک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اعطاء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ق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یز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دهی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متر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پاس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گزار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أ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ق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و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رسیده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ی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کرگزا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دار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ا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عمو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ه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ل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وش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حرو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ملک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درس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وچک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سازی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ع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حب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کرگزا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قابل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تر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کان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فرا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دهی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م‌سپاس‌تر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ستند</w:t>
      </w:r>
      <w:r w:rsidRPr="00C66298">
        <w:rPr>
          <w:rFonts w:cs="B Nazanin"/>
          <w:sz w:val="32"/>
          <w:szCs w:val="32"/>
          <w:highlight w:val="cyan"/>
          <w:rtl/>
        </w:rPr>
        <w:t>.</w:t>
      </w: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  <w:r w:rsidRPr="00C66298">
        <w:rPr>
          <w:rFonts w:cs="B Nazanin" w:hint="eastAsia"/>
          <w:sz w:val="32"/>
          <w:szCs w:val="32"/>
          <w:highlight w:val="cyan"/>
          <w:rtl/>
        </w:rPr>
        <w:t>«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بطأ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ذر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منع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ق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یز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میده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ذ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ش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ذ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بو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میکنند</w:t>
      </w:r>
      <w:r w:rsidRPr="00C66298">
        <w:rPr>
          <w:rFonts w:cs="B Nazanin"/>
          <w:sz w:val="32"/>
          <w:szCs w:val="32"/>
          <w:highlight w:val="cyan"/>
          <w:rtl/>
        </w:rPr>
        <w:t>. «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ضع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صبر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لم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دهر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ق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شکل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زما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ی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‌آی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صبرتر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ل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طبیع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لای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جتماع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ی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ای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صبر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ق‌زن‌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های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صب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ش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ده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زم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وبند</w:t>
      </w:r>
      <w:r w:rsidRPr="00C66298">
        <w:rPr>
          <w:rFonts w:cs="B Nazanin"/>
          <w:sz w:val="32"/>
          <w:szCs w:val="32"/>
          <w:highlight w:val="cyan"/>
          <w:rtl/>
        </w:rPr>
        <w:t>. «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ّ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ما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دّ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ماع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مسلم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عد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لاعداء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عام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امة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ای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ن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د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مل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یرالمؤمن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گو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وپولیس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س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وپولیسمِ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لو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و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حتر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قدیس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ست</w:t>
      </w:r>
      <w:r w:rsidRPr="00C66298">
        <w:rPr>
          <w:rFonts w:cs="B Nazanin"/>
          <w:sz w:val="32"/>
          <w:szCs w:val="32"/>
          <w:highlight w:val="cyan"/>
          <w:rtl/>
        </w:rPr>
        <w:t>. «</w:t>
      </w:r>
      <w:r w:rsidRPr="00C66298">
        <w:rPr>
          <w:rFonts w:cs="B Nazanin" w:hint="cs"/>
          <w:sz w:val="32"/>
          <w:szCs w:val="32"/>
          <w:highlight w:val="cyan"/>
          <w:rtl/>
        </w:rPr>
        <w:t>والعد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lastRenderedPageBreak/>
        <w:t>للاعداء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قابلِ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شمن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ُ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ک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عدا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بارت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امه</w:t>
      </w:r>
      <w:r w:rsidRPr="00C66298">
        <w:rPr>
          <w:rFonts w:cs="B Nazanin"/>
          <w:sz w:val="32"/>
          <w:szCs w:val="32"/>
          <w:highlight w:val="cyan"/>
          <w:rtl/>
        </w:rPr>
        <w:t>. «</w:t>
      </w:r>
      <w:r w:rsidRPr="00C66298">
        <w:rPr>
          <w:rFonts w:cs="B Nazanin" w:hint="cs"/>
          <w:sz w:val="32"/>
          <w:szCs w:val="32"/>
          <w:highlight w:val="cyan"/>
          <w:rtl/>
        </w:rPr>
        <w:t>فلیک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صغو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ل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عهم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رای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مومی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طر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ام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د</w:t>
      </w:r>
      <w:r w:rsidRPr="00C66298">
        <w:rPr>
          <w:rFonts w:cs="B Nazanin"/>
          <w:sz w:val="32"/>
          <w:szCs w:val="32"/>
          <w:highlight w:val="cyan"/>
          <w:rtl/>
        </w:rPr>
        <w:t>.</w:t>
      </w: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  <w:r w:rsidRPr="00C66298">
        <w:rPr>
          <w:rFonts w:cs="B Nazanin" w:hint="cs"/>
          <w:sz w:val="32"/>
          <w:szCs w:val="32"/>
          <w:highlight w:val="cyan"/>
          <w:rtl/>
        </w:rPr>
        <w:t>الب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فت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«</w:t>
      </w:r>
      <w:r w:rsidRPr="00C66298">
        <w:rPr>
          <w:rFonts w:cs="B Nazanin" w:hint="cs"/>
          <w:sz w:val="32"/>
          <w:szCs w:val="32"/>
          <w:highlight w:val="cyan"/>
          <w:rtl/>
        </w:rPr>
        <w:t>اوسط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یالحق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ک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ذک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د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پید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رد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سط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ج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یچیدگی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سائ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قتصا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جتماع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رو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ظریف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هن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نو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زی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دی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توان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ظراف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ج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هی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«</w:t>
      </w:r>
      <w:r w:rsidRPr="00C66298">
        <w:rPr>
          <w:rFonts w:cs="B Nazanin" w:hint="cs"/>
          <w:sz w:val="32"/>
          <w:szCs w:val="32"/>
          <w:highlight w:val="cyan"/>
          <w:rtl/>
        </w:rPr>
        <w:t>اع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لعدل</w:t>
      </w:r>
      <w:r w:rsidRPr="00C66298">
        <w:rPr>
          <w:rFonts w:cs="B Nazanin"/>
          <w:sz w:val="32"/>
          <w:szCs w:val="32"/>
          <w:highlight w:val="cyan"/>
          <w:rtl/>
        </w:rPr>
        <w:t xml:space="preserve">»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«</w:t>
      </w:r>
      <w:r w:rsidRPr="00C66298">
        <w:rPr>
          <w:rFonts w:cs="B Nazanin" w:hint="cs"/>
          <w:sz w:val="32"/>
          <w:szCs w:val="32"/>
          <w:highlight w:val="cyan"/>
          <w:rtl/>
        </w:rPr>
        <w:t>اشم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لرض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عامة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«</w:t>
      </w:r>
      <w:r w:rsidRPr="00C66298">
        <w:rPr>
          <w:rFonts w:cs="B Nazanin" w:hint="cs"/>
          <w:sz w:val="32"/>
          <w:szCs w:val="32"/>
          <w:highlight w:val="cyan"/>
          <w:rtl/>
        </w:rPr>
        <w:t>اوسط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حق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أم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و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حاسب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صحیح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رو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ج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یچید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اسب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جتماع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قتصا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حمی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شو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افا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ید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ک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ظراف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تم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عای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ید</w:t>
      </w:r>
      <w:r w:rsidRPr="00C66298">
        <w:rPr>
          <w:rFonts w:cs="B Nazanin"/>
          <w:sz w:val="32"/>
          <w:szCs w:val="32"/>
          <w:highlight w:val="cyan"/>
          <w:rtl/>
        </w:rPr>
        <w:t>.</w:t>
      </w: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  <w:r w:rsidRPr="00C66298">
        <w:rPr>
          <w:rFonts w:cs="B Nazanin" w:hint="cs"/>
          <w:sz w:val="32"/>
          <w:szCs w:val="32"/>
          <w:highlight w:val="cyan"/>
          <w:rtl/>
        </w:rPr>
        <w:t>الب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ام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ضر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ی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فص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اب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ده‌ای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اله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ت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زب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ما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کر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شود</w:t>
      </w:r>
      <w:r w:rsidRPr="00C66298">
        <w:rPr>
          <w:rFonts w:cs="B Nazanin"/>
          <w:sz w:val="32"/>
          <w:szCs w:val="32"/>
          <w:highlight w:val="cyan"/>
          <w:rtl/>
        </w:rPr>
        <w:t>.</w:t>
      </w: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  <w:r w:rsidRPr="00C66298">
        <w:rPr>
          <w:rFonts w:cs="B Nazanin" w:hint="cs"/>
          <w:sz w:val="32"/>
          <w:szCs w:val="32"/>
          <w:highlight w:val="cyan"/>
          <w:rtl/>
        </w:rPr>
        <w:t>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مل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ام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بار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>: «</w:t>
      </w:r>
      <w:r w:rsidRPr="00C66298">
        <w:rPr>
          <w:rFonts w:cs="B Nazanin" w:hint="cs"/>
          <w:sz w:val="32"/>
          <w:szCs w:val="32"/>
          <w:highlight w:val="cyan"/>
          <w:rtl/>
        </w:rPr>
        <w:t>ث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ظ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مّالک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گزار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و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ج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ر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ول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تخا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گزار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«</w:t>
      </w:r>
      <w:r w:rsidRPr="00C66298">
        <w:rPr>
          <w:rFonts w:cs="B Nazanin" w:hint="cs"/>
          <w:sz w:val="32"/>
          <w:szCs w:val="32"/>
          <w:highlight w:val="cyan"/>
          <w:rtl/>
        </w:rPr>
        <w:t>فاستعمل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ختباراً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زمای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تخا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گا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ب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ایسته‌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هم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ایسته‌سالاری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رو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زب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کر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شو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عن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اقع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لم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و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ج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میرالمؤمن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(</w:t>
      </w:r>
      <w:r w:rsidRPr="00C66298">
        <w:rPr>
          <w:rFonts w:cs="B Nazanin" w:hint="cs"/>
          <w:sz w:val="32"/>
          <w:szCs w:val="32"/>
          <w:highlight w:val="cyan"/>
          <w:rtl/>
        </w:rPr>
        <w:t>علیه‌السّل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)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ج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فار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ند</w:t>
      </w:r>
      <w:r w:rsidRPr="00C66298">
        <w:rPr>
          <w:rFonts w:cs="B Nazanin"/>
          <w:sz w:val="32"/>
          <w:szCs w:val="32"/>
          <w:highlight w:val="cyan"/>
          <w:rtl/>
        </w:rPr>
        <w:t>. «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ل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حابا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ثرة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وس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فاق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تخا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لاک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عای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ک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- </w:t>
      </w:r>
      <w:r w:rsidRPr="00C66298">
        <w:rPr>
          <w:rFonts w:cs="B Nazanin" w:hint="cs"/>
          <w:sz w:val="32"/>
          <w:szCs w:val="32"/>
          <w:highlight w:val="cyan"/>
          <w:rtl/>
        </w:rPr>
        <w:t>فقط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و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فی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س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تخاب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- </w:t>
      </w:r>
      <w:r w:rsidRPr="00C66298">
        <w:rPr>
          <w:rFonts w:cs="B Nazanin" w:hint="cs"/>
          <w:sz w:val="32"/>
          <w:szCs w:val="32"/>
          <w:highlight w:val="cyan"/>
          <w:rtl/>
        </w:rPr>
        <w:t>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بدا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کامگی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گو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خوا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دو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لا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عیا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عای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ه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ک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ظ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شور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د</w:t>
      </w:r>
      <w:r w:rsidRPr="00C66298">
        <w:rPr>
          <w:rFonts w:cs="B Nazanin"/>
          <w:sz w:val="32"/>
          <w:szCs w:val="32"/>
          <w:highlight w:val="cyan"/>
          <w:rtl/>
        </w:rPr>
        <w:t>.</w:t>
      </w: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  <w:r w:rsidRPr="00C66298">
        <w:rPr>
          <w:rFonts w:cs="B Nazanin" w:hint="cs"/>
          <w:sz w:val="32"/>
          <w:szCs w:val="32"/>
          <w:highlight w:val="cyan"/>
          <w:rtl/>
        </w:rPr>
        <w:t>بع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صوصی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فرا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ذک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: </w:t>
      </w:r>
      <w:r w:rsidRPr="00C66298">
        <w:rPr>
          <w:rFonts w:cs="B Nazanin" w:hint="cs"/>
          <w:sz w:val="32"/>
          <w:szCs w:val="32"/>
          <w:highlight w:val="cyan"/>
          <w:rtl/>
        </w:rPr>
        <w:t>اه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جر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ه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ی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...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ع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رس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ج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«</w:t>
      </w:r>
      <w:r w:rsidRPr="00C66298">
        <w:rPr>
          <w:rFonts w:cs="B Nazanin" w:hint="cs"/>
          <w:sz w:val="32"/>
          <w:szCs w:val="32"/>
          <w:highlight w:val="cyan"/>
          <w:rtl/>
        </w:rPr>
        <w:t>ث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بغ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لی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ارزاق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ق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گز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ب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تخا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ردی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زندگیا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أم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یش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دیر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گوی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ذش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فته‌ا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ق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ک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حمدینژا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lastRenderedPageBreak/>
        <w:t>شما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گویم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ئ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أمور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تخب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ت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زی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ظ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ش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ی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ئ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گا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غاف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شو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دیده‌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گهبان‌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ورافکن‌ها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ئ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چرخان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وشه‌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گا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ین‌ط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‌ط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ئ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زی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ظ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ش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گا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ی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نابر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گزارانت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غفل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کنید</w:t>
      </w:r>
      <w:r w:rsidRPr="00C66298">
        <w:rPr>
          <w:rFonts w:cs="B Nazanin"/>
          <w:sz w:val="32"/>
          <w:szCs w:val="32"/>
          <w:highlight w:val="cyan"/>
          <w:rtl/>
        </w:rPr>
        <w:t>. «</w:t>
      </w:r>
      <w:r w:rsidRPr="00C66298">
        <w:rPr>
          <w:rFonts w:cs="B Nazanin" w:hint="cs"/>
          <w:sz w:val="32"/>
          <w:szCs w:val="32"/>
          <w:highlight w:val="cyan"/>
          <w:rtl/>
        </w:rPr>
        <w:t>ث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فق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عمالهم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ستج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ب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ج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ده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ه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ج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ده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ه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ی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خلف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هایش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ج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یر</w:t>
      </w:r>
      <w:r w:rsidRPr="00C66298">
        <w:rPr>
          <w:rFonts w:cs="B Nazanin"/>
          <w:sz w:val="32"/>
          <w:szCs w:val="32"/>
          <w:highlight w:val="cyan"/>
          <w:rtl/>
        </w:rPr>
        <w:t>. «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بعث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عیو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ه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صد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وفاء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لیهم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ش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و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ست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گم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گا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ند</w:t>
      </w:r>
      <w:r w:rsidRPr="00C66298">
        <w:rPr>
          <w:rFonts w:cs="B Nazanin"/>
          <w:sz w:val="32"/>
          <w:szCs w:val="32"/>
          <w:highlight w:val="cyan"/>
          <w:rtl/>
        </w:rPr>
        <w:t>. «</w:t>
      </w:r>
      <w:r w:rsidRPr="00C66298">
        <w:rPr>
          <w:rFonts w:cs="B Nazanin" w:hint="cs"/>
          <w:sz w:val="32"/>
          <w:szCs w:val="32"/>
          <w:highlight w:val="cyan"/>
          <w:rtl/>
        </w:rPr>
        <w:t>فأ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عاهد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یالسّ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امور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دو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عما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امان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رف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لرعیة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وج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ش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توان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ان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ش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فظ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ند</w:t>
      </w:r>
      <w:r w:rsidRPr="00C66298">
        <w:rPr>
          <w:rFonts w:cs="B Nazanin"/>
          <w:sz w:val="32"/>
          <w:szCs w:val="32"/>
          <w:highlight w:val="cyan"/>
          <w:rtl/>
        </w:rPr>
        <w:t>.</w:t>
      </w: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yellow"/>
          <w:rtl/>
        </w:rPr>
      </w:pPr>
      <w:r w:rsidRPr="00C66298">
        <w:rPr>
          <w:rFonts w:cs="B Nazanin" w:hint="cs"/>
          <w:sz w:val="32"/>
          <w:szCs w:val="32"/>
          <w:highlight w:val="cyan"/>
          <w:rtl/>
        </w:rPr>
        <w:t>بع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فرمایند</w:t>
      </w:r>
      <w:r w:rsidRPr="00C66298">
        <w:rPr>
          <w:rFonts w:cs="B Nazanin"/>
          <w:sz w:val="32"/>
          <w:szCs w:val="32"/>
          <w:highlight w:val="cyan"/>
          <w:rtl/>
        </w:rPr>
        <w:t>: «</w:t>
      </w:r>
      <w:r w:rsidRPr="00C66298">
        <w:rPr>
          <w:rFonts w:cs="B Nazanin" w:hint="cs"/>
          <w:sz w:val="32"/>
          <w:szCs w:val="32"/>
          <w:highlight w:val="cyan"/>
          <w:rtl/>
        </w:rPr>
        <w:t>فانّ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ح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سط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یان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جتمع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لی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ند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خب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یونک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ثاب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یان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ر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 - </w:t>
      </w:r>
      <w:r w:rsidRPr="00C66298">
        <w:rPr>
          <w:rFonts w:cs="B Nazanin" w:hint="cs"/>
          <w:sz w:val="32"/>
          <w:szCs w:val="32"/>
          <w:highlight w:val="cyan"/>
          <w:rtl/>
        </w:rPr>
        <w:t>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زارش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سی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ور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رتی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ث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دهی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ه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تف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علو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زارش‌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توا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سلّم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س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خص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یان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ر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 - </w:t>
      </w:r>
      <w:r w:rsidRPr="00C66298">
        <w:rPr>
          <w:rFonts w:cs="B Nazanin" w:hint="cs"/>
          <w:sz w:val="32"/>
          <w:szCs w:val="32"/>
          <w:highlight w:val="cyan"/>
          <w:rtl/>
        </w:rPr>
        <w:t>آن‌وقت</w:t>
      </w:r>
      <w:r w:rsidRPr="00C66298">
        <w:rPr>
          <w:rFonts w:cs="B Nazanin"/>
          <w:sz w:val="32"/>
          <w:szCs w:val="32"/>
          <w:highlight w:val="cyan"/>
          <w:rtl/>
        </w:rPr>
        <w:t xml:space="preserve"> «</w:t>
      </w:r>
      <w:r w:rsidRPr="00C66298">
        <w:rPr>
          <w:rFonts w:cs="B Nazanin" w:hint="cs"/>
          <w:sz w:val="32"/>
          <w:szCs w:val="32"/>
          <w:highlight w:val="cyan"/>
          <w:rtl/>
        </w:rPr>
        <w:t>اکتفی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ذل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اهد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بسط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لی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عقوب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د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خذ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صا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مله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جاز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لب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جاز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واع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قسام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کل‌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وناگو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قتضائ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وناگو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ط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قتض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جاز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م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ود</w:t>
      </w:r>
      <w:r w:rsidRPr="00C66298">
        <w:rPr>
          <w:rFonts w:cs="B Nazanin"/>
          <w:sz w:val="32"/>
          <w:szCs w:val="32"/>
          <w:highlight w:val="cyan"/>
          <w:rtl/>
        </w:rPr>
        <w:t>.</w:t>
      </w: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yellow"/>
          <w:rtl/>
        </w:rPr>
      </w:pP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yellow"/>
          <w:rtl/>
        </w:rPr>
      </w:pPr>
      <w:r w:rsidRPr="00C66298">
        <w:rPr>
          <w:rFonts w:cs="B Nazanin" w:hint="cs"/>
          <w:sz w:val="32"/>
          <w:szCs w:val="32"/>
          <w:highlight w:val="cyan"/>
          <w:rtl/>
        </w:rPr>
        <w:t>چو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ام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فص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جبور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تخا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اها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ظر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ازم‌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تخا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رده‌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میفرم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«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ا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اعجا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نفس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ثق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جب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ها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حذ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شگف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راغ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عجا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فس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شگفتی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ش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حضر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گوی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واظ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یف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اه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تیازا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شاه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- </w:t>
      </w:r>
      <w:r w:rsidRPr="00C66298">
        <w:rPr>
          <w:rFonts w:cs="B Nazanin" w:hint="cs"/>
          <w:sz w:val="32"/>
          <w:szCs w:val="32"/>
          <w:highlight w:val="cyan"/>
          <w:rtl/>
        </w:rPr>
        <w:t>ف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ب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در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د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ب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در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ذه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ب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طلاع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سیع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یژه‌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صد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ش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ما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 -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ج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د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سب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ت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ال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شیفت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ج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 -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عنای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د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تیازا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یو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ار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میبین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- </w:t>
      </w:r>
      <w:r w:rsidRPr="00C66298">
        <w:rPr>
          <w:rFonts w:cs="B Nazanin" w:hint="cs"/>
          <w:sz w:val="32"/>
          <w:szCs w:val="32"/>
          <w:highlight w:val="cyan"/>
          <w:rtl/>
        </w:rPr>
        <w:t>بدان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ط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یز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فرمای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حذ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ممک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گوی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تی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بین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ال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م؟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لاخر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ثل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lastRenderedPageBreak/>
        <w:t>می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معی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اگ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و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ل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ور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حصی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ده‌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ل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اس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تی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جسته‌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ورده‌ام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م؟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تی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بینم؟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ه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تی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بینی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قض‌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یب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مبود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قاط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سی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فی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ت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س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ار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بین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آن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یفت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مع‌بن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قاط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بینی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قاط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فرت‌انگی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زش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شاه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میکنیم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ذ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مع‌بن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ش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مع‌بندىِ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یفت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شکا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بنابر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ضعف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قاط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و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بینیم</w:t>
      </w:r>
      <w:r w:rsidRPr="00C66298">
        <w:rPr>
          <w:rFonts w:cs="B Nazanin"/>
          <w:sz w:val="32"/>
          <w:szCs w:val="32"/>
          <w:highlight w:val="cyan"/>
          <w:rtl/>
        </w:rPr>
        <w:t>. «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ا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اعجا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نفس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ثق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جب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ها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یز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ج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یفت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عتما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کن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تم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ک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قط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تی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ج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گاه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یا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قط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جسته‌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ج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صور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ص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و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طح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ایی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قایس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رده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مر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ده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ا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فرا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گ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قایس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ش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صل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مر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ب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میگرفت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بنابر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ی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طمین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ک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بینی</w:t>
      </w:r>
      <w:r w:rsidRPr="00C66298">
        <w:rPr>
          <w:rFonts w:cs="B Nazanin"/>
          <w:sz w:val="32"/>
          <w:szCs w:val="32"/>
          <w:highlight w:val="cyan"/>
          <w:rtl/>
        </w:rPr>
        <w:t>.</w:t>
      </w: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yellow"/>
          <w:rtl/>
        </w:rPr>
      </w:pP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yellow"/>
          <w:rtl/>
        </w:rPr>
      </w:pPr>
      <w:r w:rsidRPr="00C66298">
        <w:rPr>
          <w:rFonts w:cs="B Nazanin" w:hint="eastAsia"/>
          <w:sz w:val="32"/>
          <w:szCs w:val="32"/>
          <w:highlight w:val="cyan"/>
          <w:rtl/>
        </w:rPr>
        <w:t>«</w:t>
      </w:r>
      <w:r w:rsidRPr="00C66298">
        <w:rPr>
          <w:rFonts w:cs="B Nazanin" w:hint="cs"/>
          <w:sz w:val="32"/>
          <w:szCs w:val="32"/>
          <w:highlight w:val="cyan"/>
          <w:rtl/>
        </w:rPr>
        <w:t>وح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اطراء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لاق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تای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د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طر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گر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ذ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</w:t>
      </w:r>
      <w:r w:rsidRPr="00C66298">
        <w:rPr>
          <w:rFonts w:cs="B Nazanin"/>
          <w:sz w:val="32"/>
          <w:szCs w:val="32"/>
          <w:highlight w:val="cyan"/>
          <w:rtl/>
        </w:rPr>
        <w:t>. «</w:t>
      </w:r>
      <w:r w:rsidRPr="00C66298">
        <w:rPr>
          <w:rFonts w:cs="B Nazanin" w:hint="cs"/>
          <w:sz w:val="32"/>
          <w:szCs w:val="32"/>
          <w:highlight w:val="cyan"/>
          <w:rtl/>
        </w:rPr>
        <w:t>فأ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ذل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وث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رص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شیط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فس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یمح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کو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ح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محسنین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و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ش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تای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تر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رصت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یط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ر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‌بر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‌آ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ح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حسن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‌بر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یکوکاری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زیبایی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رایش‌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عنو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ح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ل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د</w:t>
      </w:r>
      <w:r w:rsidRPr="00C66298">
        <w:rPr>
          <w:rFonts w:cs="B Nazanin"/>
          <w:sz w:val="32"/>
          <w:szCs w:val="32"/>
          <w:highlight w:val="cyan"/>
          <w:rtl/>
        </w:rPr>
        <w:t>.</w:t>
      </w: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yellow"/>
          <w:rtl/>
        </w:rPr>
      </w:pP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  <w:r w:rsidRPr="00C66298">
        <w:rPr>
          <w:rFonts w:cs="B Nazanin" w:hint="cs"/>
          <w:sz w:val="32"/>
          <w:szCs w:val="32"/>
          <w:highlight w:val="cyan"/>
          <w:rtl/>
        </w:rPr>
        <w:t>دنبا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قر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گ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فرمایند</w:t>
      </w:r>
      <w:r w:rsidRPr="00C66298">
        <w:rPr>
          <w:rFonts w:cs="B Nazanin"/>
          <w:sz w:val="32"/>
          <w:szCs w:val="32"/>
          <w:highlight w:val="cyan"/>
          <w:rtl/>
        </w:rPr>
        <w:t>: «</w:t>
      </w:r>
      <w:r w:rsidRPr="00C66298">
        <w:rPr>
          <w:rFonts w:cs="B Nazanin" w:hint="cs"/>
          <w:sz w:val="32"/>
          <w:szCs w:val="32"/>
          <w:highlight w:val="cyan"/>
          <w:rtl/>
        </w:rPr>
        <w:t>ایّا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منّ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عیت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حسانک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گذار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گوی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ما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رده‌ا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وظیف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وده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ج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ده‌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ج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ی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ظیفه‌ت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ج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ده‌ای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گذارید</w:t>
      </w:r>
      <w:r w:rsidRPr="00C66298">
        <w:rPr>
          <w:rFonts w:cs="B Nazanin"/>
          <w:sz w:val="32"/>
          <w:szCs w:val="32"/>
          <w:highlight w:val="cyan"/>
          <w:rtl/>
        </w:rPr>
        <w:t>. «</w:t>
      </w:r>
      <w:r w:rsidRPr="00C66298">
        <w:rPr>
          <w:rFonts w:cs="B Nazanin" w:hint="cs"/>
          <w:sz w:val="32"/>
          <w:szCs w:val="32"/>
          <w:highlight w:val="cyan"/>
          <w:rtl/>
        </w:rPr>
        <w:t>ا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تزیّ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ی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علک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ها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ج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ده‌ای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زرگنما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کن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گاه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ج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ده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ع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تای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ی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بالغ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ند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ابرِ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قیق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>. «</w:t>
      </w:r>
      <w:r w:rsidRPr="00C66298">
        <w:rPr>
          <w:rFonts w:cs="B Nazanin" w:hint="cs"/>
          <w:sz w:val="32"/>
          <w:szCs w:val="32"/>
          <w:highlight w:val="cyan"/>
          <w:rtl/>
        </w:rPr>
        <w:t>ا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عدّ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تتبع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وعد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خلفک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ل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ع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کن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آن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ع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دهی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صر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ش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lastRenderedPageBreak/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ج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هی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ت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ردنگی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ع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دان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ین‌ط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باش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گوی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ش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ش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یم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ه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صر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لب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ق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ضطر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خو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حث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گ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‌جا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در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س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لا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عده‌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دی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م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گذارید</w:t>
      </w:r>
      <w:r w:rsidRPr="00C66298">
        <w:rPr>
          <w:rFonts w:cs="B Nazanin"/>
          <w:sz w:val="32"/>
          <w:szCs w:val="32"/>
          <w:highlight w:val="cyan"/>
          <w:rtl/>
        </w:rPr>
        <w:t>. «</w:t>
      </w:r>
      <w:r w:rsidRPr="00C66298">
        <w:rPr>
          <w:rFonts w:cs="B Nazanin" w:hint="cs"/>
          <w:sz w:val="32"/>
          <w:szCs w:val="32"/>
          <w:highlight w:val="cyan"/>
          <w:rtl/>
        </w:rPr>
        <w:t>فانّ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منّ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بط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اح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تّزیّ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ذه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ن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حق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ح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ط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زرگنما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‌برد</w:t>
      </w:r>
      <w:r w:rsidRPr="00C66298">
        <w:rPr>
          <w:rFonts w:cs="B Nazanin"/>
          <w:sz w:val="32"/>
          <w:szCs w:val="32"/>
          <w:highlight w:val="cyan"/>
          <w:rtl/>
        </w:rPr>
        <w:t>. «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خل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وج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مق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نداللَّ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نّاس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ل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ع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وج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ش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ش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فت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ظ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د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تعال</w:t>
      </w:r>
      <w:r w:rsidRPr="00C66298">
        <w:rPr>
          <w:rFonts w:cs="B Nazanin"/>
          <w:sz w:val="32"/>
          <w:szCs w:val="32"/>
          <w:highlight w:val="cyan"/>
          <w:rtl/>
        </w:rPr>
        <w:t>. «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ّا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عجل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لام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ب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وانها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ی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وع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جل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کن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تابزد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رج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ده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میرالمؤمن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طب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گری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جل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رد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ی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وع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ج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دن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شبی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ید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و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ب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سید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ش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میفرمای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و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ب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و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یدن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چی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ث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گر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زراع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رده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ی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و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می‌ب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ش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زمی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گ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خم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پاشی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ود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‌بر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ی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و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میبر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بذ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خ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ل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ت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ار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ها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‌ج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نشان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زحمت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شی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و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یک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و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ب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‌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س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اب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فا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شو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یدی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اقع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زحم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ت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ده‌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عجل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ب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و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زد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ضر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طرح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ین‌ج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فرمای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جل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کن،</w:t>
      </w:r>
      <w:r w:rsidRPr="00C66298">
        <w:rPr>
          <w:rFonts w:cs="B Nazanin"/>
          <w:sz w:val="32"/>
          <w:szCs w:val="32"/>
          <w:highlight w:val="cyan"/>
          <w:rtl/>
        </w:rPr>
        <w:t xml:space="preserve"> «</w:t>
      </w:r>
      <w:r w:rsidRPr="00C66298">
        <w:rPr>
          <w:rFonts w:cs="B Nazanin" w:hint="cs"/>
          <w:sz w:val="32"/>
          <w:szCs w:val="32"/>
          <w:highlight w:val="cyan"/>
          <w:rtl/>
        </w:rPr>
        <w:t>ا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تّسقط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ی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کانها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سقط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کن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تسقط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هما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وتاه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رد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عوی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داختن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پس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جل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هما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منوع</w:t>
      </w:r>
      <w:r w:rsidRPr="00C66298">
        <w:rPr>
          <w:rFonts w:cs="B Nazanin"/>
          <w:sz w:val="32"/>
          <w:szCs w:val="32"/>
          <w:highlight w:val="cyan"/>
          <w:rtl/>
        </w:rPr>
        <w:t>. «</w:t>
      </w:r>
      <w:r w:rsidRPr="00C66298">
        <w:rPr>
          <w:rFonts w:cs="B Nazanin" w:hint="cs"/>
          <w:sz w:val="32"/>
          <w:szCs w:val="32"/>
          <w:highlight w:val="cyan"/>
          <w:rtl/>
        </w:rPr>
        <w:t>ا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لجاج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ی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ذ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نکّرت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ق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علو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غلط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افشا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جاج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کن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ثل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ده‌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طرح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رد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دلا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رد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نبال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فت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زحم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شیدی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خالف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رد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فت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ی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فتیم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ال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سید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ا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اضح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غلط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ج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رفت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س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گیری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ی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شکا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دا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پس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جاج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رج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دهی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«</w:t>
      </w:r>
      <w:r w:rsidRPr="00C66298">
        <w:rPr>
          <w:rFonts w:cs="B Nazanin" w:hint="cs"/>
          <w:sz w:val="32"/>
          <w:szCs w:val="32"/>
          <w:highlight w:val="cyan"/>
          <w:rtl/>
        </w:rPr>
        <w:t>اذ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نکّرت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ق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ک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ود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اضح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د</w:t>
      </w:r>
      <w:r w:rsidRPr="00C66298">
        <w:rPr>
          <w:rFonts w:cs="B Nazanin"/>
          <w:sz w:val="32"/>
          <w:szCs w:val="32"/>
          <w:highlight w:val="cyan"/>
          <w:rtl/>
        </w:rPr>
        <w:t>. «</w:t>
      </w:r>
      <w:r w:rsidRPr="00C66298">
        <w:rPr>
          <w:rFonts w:cs="B Nazanin" w:hint="cs"/>
          <w:sz w:val="32"/>
          <w:szCs w:val="32"/>
          <w:highlight w:val="cyan"/>
          <w:rtl/>
        </w:rPr>
        <w:t>ا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وه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ذ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وضحت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‌جا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علو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از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ج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گیر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ب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وتاه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د</w:t>
      </w:r>
      <w:r w:rsidRPr="00C66298">
        <w:rPr>
          <w:rFonts w:cs="B Nazanin"/>
          <w:sz w:val="32"/>
          <w:szCs w:val="32"/>
          <w:highlight w:val="cyan"/>
          <w:rtl/>
        </w:rPr>
        <w:t>.</w:t>
      </w: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  <w:r w:rsidRPr="00C66298">
        <w:rPr>
          <w:rFonts w:cs="B Nazanin" w:hint="cs"/>
          <w:sz w:val="32"/>
          <w:szCs w:val="32"/>
          <w:highlight w:val="cyan"/>
          <w:rtl/>
        </w:rPr>
        <w:t>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مل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جع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ب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ز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رض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خوا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ادر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اهر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رض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گوی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مضان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ضیاف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ه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فر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ضیاف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ه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ه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lastRenderedPageBreak/>
        <w:t>محتوی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فر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یزها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؟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حتوی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فر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فا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ی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کیا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ز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کیا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ضیل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ر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- </w:t>
      </w:r>
      <w:r w:rsidRPr="00C66298">
        <w:rPr>
          <w:rFonts w:cs="B Nazanin" w:hint="cs"/>
          <w:sz w:val="32"/>
          <w:szCs w:val="32"/>
          <w:highlight w:val="cyan"/>
          <w:rtl/>
        </w:rPr>
        <w:t>قر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ذاشت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فر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ضیلتِ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زیا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گر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فت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لاو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ر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- </w:t>
      </w:r>
      <w:r w:rsidRPr="00C66298">
        <w:rPr>
          <w:rFonts w:cs="B Nazanin" w:hint="cs"/>
          <w:sz w:val="32"/>
          <w:szCs w:val="32"/>
          <w:highlight w:val="cyan"/>
          <w:rtl/>
        </w:rPr>
        <w:t>یکیا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عاها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خوانیم؛</w:t>
      </w:r>
      <w:r w:rsidRPr="00C66298">
        <w:rPr>
          <w:rFonts w:cs="B Nazanin"/>
          <w:sz w:val="32"/>
          <w:szCs w:val="32"/>
          <w:highlight w:val="cyan"/>
          <w:rtl/>
        </w:rPr>
        <w:t xml:space="preserve"> «</w:t>
      </w:r>
      <w:r w:rsidRPr="00C66298">
        <w:rPr>
          <w:rFonts w:cs="B Nazanin" w:hint="cs"/>
          <w:sz w:val="32"/>
          <w:szCs w:val="32"/>
          <w:highlight w:val="cyan"/>
          <w:rtl/>
        </w:rPr>
        <w:t>ی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ظیم</w:t>
      </w:r>
      <w:r w:rsidRPr="00C66298">
        <w:rPr>
          <w:rFonts w:cs="B Nazanin" w:hint="eastAsia"/>
          <w:sz w:val="32"/>
          <w:szCs w:val="32"/>
          <w:highlight w:val="cyan"/>
          <w:rtl/>
        </w:rPr>
        <w:t>»</w:t>
      </w:r>
      <w:r w:rsidRPr="00C66298">
        <w:rPr>
          <w:rFonts w:cs="B Nazanin" w:hint="cs"/>
          <w:sz w:val="32"/>
          <w:szCs w:val="32"/>
          <w:highlight w:val="cyan"/>
          <w:rtl/>
        </w:rPr>
        <w:t>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ع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فتتاح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ع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بوحمزه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ئده‌ها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فر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ذاش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بعض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ست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ق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فر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شو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ق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واسش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ر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توج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ا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گر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صل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فر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میبین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دار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صل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فر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مض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میبین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ادش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ی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مض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م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فت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بعض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ست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فر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بین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اط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رگرمی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شتغال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ق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دار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فر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نشین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خواه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راغ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رگرم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و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گ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- </w:t>
      </w:r>
      <w:r w:rsidRPr="00C66298">
        <w:rPr>
          <w:rFonts w:cs="B Nazanin" w:hint="cs"/>
          <w:sz w:val="32"/>
          <w:szCs w:val="32"/>
          <w:highlight w:val="cyan"/>
          <w:rtl/>
        </w:rPr>
        <w:t>دنبا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کان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نبا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نبا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نیا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نبا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هو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- </w:t>
      </w:r>
      <w:r w:rsidRPr="00C66298">
        <w:rPr>
          <w:rFonts w:cs="B Nazanin" w:hint="cs"/>
          <w:sz w:val="32"/>
          <w:szCs w:val="32"/>
          <w:highlight w:val="cyan"/>
          <w:rtl/>
        </w:rPr>
        <w:t>مجا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فر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نشین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ر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بر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دار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بعض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ست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ه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فر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نشین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فر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بین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در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دان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یک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دم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ی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انعیا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ناع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قمه‌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میدار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رو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مینشین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فره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ش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ره‌م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یرا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فر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س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حظوظ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قم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ختص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میدار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رو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بعض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ست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حساس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می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شتهایش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حر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میشو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اط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غذ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وچِ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هوده‌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رده‌ا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فر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ضیاف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نگ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ذا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قو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صل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شت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دار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بعض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ست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ه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شت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-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شتهاش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زیا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-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فر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فا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اقع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ی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میشو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و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ئده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ئد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عنو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تمتع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ئده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ضیل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و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توح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فتاح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عا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ح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ئ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ش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فا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ح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عا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شت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ید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د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لق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زدیک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ش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ین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غی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وائ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سم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مائد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سم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فع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یاز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ش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د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ب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زیاده‌رو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شتبا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طا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غلط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ئد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ح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عنو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ط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ی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و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صل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لق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عا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عنو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عا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ح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مائد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ح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یز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عا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کان‌پذیر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سهی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حق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بنابر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ش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توان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فا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ی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کن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بندگ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ؤ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خلص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م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نیده‌ای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ق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ق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فهو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ی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اقع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گفت‌آ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د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اع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ذ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صبح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د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lastRenderedPageBreak/>
        <w:t>شو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ب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مض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ش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یز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نق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حو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میرز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وا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ق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لک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ق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د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ش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وض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نش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ض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گیر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گا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ر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ع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خوا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ری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ضرع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ر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می‌داش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صورت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ریخ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ری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ضرع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ر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سم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گا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ر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ع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خوا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ری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ضرع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ر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ق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جا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یست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م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هج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ُرفیض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ُرحا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ُرطراو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ش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ج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ده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مرحو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اج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رز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ق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اض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ین‌ط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مضانش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زه‌اش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جهش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ذکرش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مازش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کایتها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ق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یز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اقع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فهو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ی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ت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ط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ش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ش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ده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داکث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فا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کنیم</w:t>
      </w:r>
      <w:r w:rsidRPr="00C66298">
        <w:rPr>
          <w:rFonts w:cs="B Nazanin"/>
          <w:sz w:val="32"/>
          <w:szCs w:val="32"/>
          <w:highlight w:val="cyan"/>
          <w:rtl/>
        </w:rPr>
        <w:t>.</w:t>
      </w: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  <w:r w:rsidRPr="00C66298">
        <w:rPr>
          <w:rFonts w:cs="B Nazanin" w:hint="cs"/>
          <w:sz w:val="32"/>
          <w:szCs w:val="32"/>
          <w:highlight w:val="cyan"/>
          <w:rtl/>
        </w:rPr>
        <w:t>دوست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ع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وق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- </w:t>
      </w:r>
      <w:r w:rsidRPr="00C66298">
        <w:rPr>
          <w:rFonts w:cs="B Nazanin" w:hint="cs"/>
          <w:sz w:val="32"/>
          <w:szCs w:val="32"/>
          <w:highlight w:val="cyan"/>
          <w:rtl/>
        </w:rPr>
        <w:t>بخصوص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مض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- </w:t>
      </w:r>
      <w:r w:rsidRPr="00C66298">
        <w:rPr>
          <w:rFonts w:cs="B Nazanin" w:hint="cs"/>
          <w:sz w:val="32"/>
          <w:szCs w:val="32"/>
          <w:highlight w:val="cyan"/>
          <w:rtl/>
        </w:rPr>
        <w:t>تلاو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ر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ا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بر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قر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ب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زندگیت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ذ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تلاو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ر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تم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ش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ی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مک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تلاو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ر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أم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دب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ث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بخش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تلاو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جله‌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ین‌ط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خوا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ع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فهم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فهم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طلو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لاو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ر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ی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‌فای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د</w:t>
      </w:r>
      <w:r w:rsidRPr="00C66298">
        <w:rPr>
          <w:rFonts w:cs="B Nazanin"/>
          <w:sz w:val="32"/>
          <w:szCs w:val="32"/>
          <w:highlight w:val="cyan"/>
          <w:rtl/>
        </w:rPr>
        <w:t xml:space="preserve"> - </w:t>
      </w:r>
      <w:r w:rsidRPr="00C66298">
        <w:rPr>
          <w:rFonts w:cs="B Nazanin" w:hint="cs"/>
          <w:sz w:val="32"/>
          <w:szCs w:val="32"/>
          <w:highlight w:val="cyan"/>
          <w:rtl/>
        </w:rPr>
        <w:t>بالاخر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ین‌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ج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ل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داس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فس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عل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شت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رتباط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غتن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ب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ط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ر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اند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ع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یک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لاو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رآ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طلو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غو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أمورٌ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ی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تلاو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رآ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طلو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دب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خوا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لم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ه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فهم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ظ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ش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هم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غ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رب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ل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ل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یس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رجم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اجع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دب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ر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ر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نج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خوا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شراح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ذه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سب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ضمو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ی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ید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گ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اص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میشو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ش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دب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اص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شو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جر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لذ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و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ق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ثل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ی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تبط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خوا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حساس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تبا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و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نج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ج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خوا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تبا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گ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شراح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ذه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ید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هر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ش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غ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ید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ش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فهم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حتیاج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یم</w:t>
      </w:r>
      <w:r w:rsidRPr="00C66298">
        <w:rPr>
          <w:rFonts w:cs="B Nazanin"/>
          <w:sz w:val="32"/>
          <w:szCs w:val="32"/>
          <w:highlight w:val="cyan"/>
          <w:rtl/>
        </w:rPr>
        <w:t>.</w:t>
      </w: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  <w:r w:rsidRPr="00C66298">
        <w:rPr>
          <w:rFonts w:cs="B Nazanin" w:hint="cs"/>
          <w:sz w:val="32"/>
          <w:szCs w:val="32"/>
          <w:highlight w:val="cyan"/>
          <w:rtl/>
        </w:rPr>
        <w:lastRenderedPageBreak/>
        <w:t>عزیز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! </w:t>
      </w:r>
      <w:r w:rsidRPr="00C66298">
        <w:rPr>
          <w:rFonts w:cs="B Nazanin" w:hint="cs"/>
          <w:sz w:val="32"/>
          <w:szCs w:val="32"/>
          <w:highlight w:val="cyan"/>
          <w:rtl/>
        </w:rPr>
        <w:t>کس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ایش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غزی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ی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وارد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دی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اش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عم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عار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لامی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عائ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و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عارها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و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حساسا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و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زبانش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و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لش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م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داشت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لذ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ذش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د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دم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ی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غ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ُرشو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ود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ع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صدوهشتا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ج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ضع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وض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سال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و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قلا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ود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-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صوصیا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دمهای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شناسم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ع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لی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ی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-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فرا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ث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ه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ش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ح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صریح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ظ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قلاب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ود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ست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قلا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ا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ف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رد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بع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ذش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دتی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ش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‌چن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ب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قلا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ظ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ک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رد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! </w:t>
      </w:r>
      <w:r w:rsidRPr="00C66298">
        <w:rPr>
          <w:rFonts w:cs="B Nazanin" w:hint="cs"/>
          <w:sz w:val="32"/>
          <w:szCs w:val="32"/>
          <w:highlight w:val="cyan"/>
          <w:rtl/>
        </w:rPr>
        <w:t>بعض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دم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صاف‌ت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ود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صریحاً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عضیش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لتوی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زور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ک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رد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آدم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انصاف‌ترش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ست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عانی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ظاه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طنش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ط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ی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اط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م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داشت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لب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ک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وام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ام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هو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نیاطلب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ثا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ه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م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حر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بسی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ود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م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داشت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یک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هها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مق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عتقاد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ب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ک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ح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م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جا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ر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بنابر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زند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تم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رآنِ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دب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ظ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ش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گذار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ذ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ود</w:t>
      </w:r>
      <w:r w:rsidRPr="00C66298">
        <w:rPr>
          <w:rFonts w:cs="B Nazanin"/>
          <w:sz w:val="32"/>
          <w:szCs w:val="32"/>
          <w:highlight w:val="cyan"/>
          <w:rtl/>
        </w:rPr>
        <w:t>.</w:t>
      </w: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  <w:r w:rsidRPr="00C66298">
        <w:rPr>
          <w:rFonts w:cs="B Nazanin" w:hint="cs"/>
          <w:sz w:val="32"/>
          <w:szCs w:val="32"/>
          <w:highlight w:val="cyan"/>
          <w:rtl/>
        </w:rPr>
        <w:t>یک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عاه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عا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عتب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ی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عار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ج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ی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ید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میک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عا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مل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عاها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عا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صحیف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جادی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ابع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عرف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چیزها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ج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صحیف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جادی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عا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أث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ئمه</w:t>
      </w:r>
      <w:r w:rsidRPr="00C66298">
        <w:rPr>
          <w:rFonts w:cs="B Nazanin"/>
          <w:sz w:val="32"/>
          <w:szCs w:val="32"/>
          <w:highlight w:val="cyan"/>
          <w:rtl/>
        </w:rPr>
        <w:t xml:space="preserve"> (</w:t>
      </w:r>
      <w:r w:rsidRPr="00C66298">
        <w:rPr>
          <w:rFonts w:cs="B Nazanin" w:hint="cs"/>
          <w:sz w:val="32"/>
          <w:szCs w:val="32"/>
          <w:highlight w:val="cyan"/>
          <w:rtl/>
        </w:rPr>
        <w:t>علیهم‌السّل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)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صل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میتوا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ید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عار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زب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ع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است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تم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طبیع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عرف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طبیع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زب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توا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و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زب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گ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میتوا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و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عض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فاه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زب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ع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ضرع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فتگ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جو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روردگ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ال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صل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اب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ی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لذ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ای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تّ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هج‌البلاغ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و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عار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م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بینیم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صحیف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جادی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ع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می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اج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عبانی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ع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رف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س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ع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رف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ضر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جا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ع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بوحمز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ثما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گو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عارف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راو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بین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عا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غفل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کنی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عا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پرداز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دع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کن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ش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ر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نگی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و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lastRenderedPageBreak/>
        <w:t>داری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شمن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زیا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ی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خالف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زیا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ی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ول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لام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یش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ین‌ط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و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و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قلا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ولت‌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خصوص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قت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ازه‌نفس‌ا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-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ول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عار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صریحِ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ش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لبست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ب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قلا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ش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- </w:t>
      </w:r>
      <w:r w:rsidRPr="00C66298">
        <w:rPr>
          <w:rFonts w:cs="B Nazanin" w:hint="cs"/>
          <w:sz w:val="32"/>
          <w:szCs w:val="32"/>
          <w:highlight w:val="cyan"/>
          <w:rtl/>
        </w:rPr>
        <w:t>مخالف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ن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خالف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رونی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خالف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خلی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جوّساز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ایعه‌پراک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فیباف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وغ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خ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حیان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صحن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م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د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شک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کن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مقابل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خالفت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قد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ز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صم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اطع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دّ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م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س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شد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نبا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رفت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خواه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ی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قد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س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ج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ضرع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د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م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است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از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د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تعا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مدا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عان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ی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ح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ستگیناپذی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‌وج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اه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و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یک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عمت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زر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د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س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ش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وصله‌ا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ر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هه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طول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اه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وّ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زان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ا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صلاً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س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شده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د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رکت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ست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ح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ش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ست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حی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س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سید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هداف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یدار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بر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ست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ح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ی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ی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-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ستگ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سم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اه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طر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ش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- </w:t>
      </w:r>
      <w:r w:rsidRPr="00C66298">
        <w:rPr>
          <w:rFonts w:cs="B Nazanin" w:hint="cs"/>
          <w:sz w:val="32"/>
          <w:szCs w:val="32"/>
          <w:highlight w:val="cyan"/>
          <w:rtl/>
        </w:rPr>
        <w:t>استمدا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روردگار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ک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د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یدوا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مک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له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از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س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ده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ش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ی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د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تعا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زیز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یست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ب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ود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ان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ع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اه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م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‌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ملم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قوایم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ش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وج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شت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ا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قو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شتر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رج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دی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م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ش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اقب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ردی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ردی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ظایفم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م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ردی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انو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ش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حتر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ذاشت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ه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هداف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ش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ی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فتی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پی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د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تعا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زیزت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اه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ود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دو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خیر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بای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تلاشم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جه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تمرک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مواظ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اش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مها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یگر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فتادن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یفت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ه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س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م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فتد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لا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واق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ایش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تص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ت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لذ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فرق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یست</w:t>
      </w:r>
      <w:r w:rsidRPr="00C66298">
        <w:rPr>
          <w:rFonts w:cs="B Nazanin"/>
          <w:sz w:val="32"/>
          <w:szCs w:val="32"/>
          <w:highlight w:val="cyan"/>
          <w:rtl/>
        </w:rPr>
        <w:t>.</w:t>
      </w: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highlight w:val="cyan"/>
          <w:rtl/>
        </w:rPr>
      </w:pP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rtl/>
        </w:rPr>
      </w:pPr>
      <w:r w:rsidRPr="00C66298">
        <w:rPr>
          <w:rFonts w:cs="B Nazanin" w:hint="cs"/>
          <w:sz w:val="32"/>
          <w:szCs w:val="32"/>
          <w:highlight w:val="cyan"/>
          <w:rtl/>
        </w:rPr>
        <w:t>پروردگا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! </w:t>
      </w:r>
      <w:r w:rsidRPr="00C66298">
        <w:rPr>
          <w:rFonts w:cs="B Nazanin" w:hint="cs"/>
          <w:sz w:val="32"/>
          <w:szCs w:val="32"/>
          <w:highlight w:val="cyan"/>
          <w:rtl/>
        </w:rPr>
        <w:t>آنچ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فتی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نیدی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ر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قبو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رض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ر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ده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آن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-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ج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ول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ویند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رف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ودم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ع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ه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وستا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زیز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ضو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ارند</w:t>
      </w:r>
      <w:r w:rsidRPr="00C66298">
        <w:rPr>
          <w:rFonts w:cs="B Nazanin"/>
          <w:sz w:val="32"/>
          <w:szCs w:val="32"/>
          <w:highlight w:val="cyan"/>
          <w:rtl/>
        </w:rPr>
        <w:t xml:space="preserve"> - </w:t>
      </w:r>
      <w:r w:rsidRPr="00C66298">
        <w:rPr>
          <w:rFonts w:cs="B Nazanin" w:hint="cs"/>
          <w:sz w:val="32"/>
          <w:szCs w:val="32"/>
          <w:highlight w:val="cyan"/>
          <w:rtl/>
        </w:rPr>
        <w:t>مؤث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ار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فرما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‌شاءاللَّ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زه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ین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ساعا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ی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ی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نفع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یام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ر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یه‌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حسر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یامت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قر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ده</w:t>
      </w:r>
      <w:r w:rsidRPr="00C66298">
        <w:rPr>
          <w:rFonts w:cs="B Nazanin"/>
          <w:sz w:val="32"/>
          <w:szCs w:val="32"/>
          <w:highlight w:val="cyan"/>
          <w:rtl/>
        </w:rPr>
        <w:t xml:space="preserve">. </w:t>
      </w:r>
      <w:r w:rsidRPr="00C66298">
        <w:rPr>
          <w:rFonts w:cs="B Nazanin" w:hint="cs"/>
          <w:sz w:val="32"/>
          <w:szCs w:val="32"/>
          <w:highlight w:val="cyan"/>
          <w:rtl/>
        </w:rPr>
        <w:t>پروردگا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! </w:t>
      </w:r>
      <w:r w:rsidRPr="00C66298">
        <w:rPr>
          <w:rFonts w:cs="B Nazanin" w:hint="cs"/>
          <w:sz w:val="32"/>
          <w:szCs w:val="32"/>
          <w:highlight w:val="cyan"/>
          <w:rtl/>
        </w:rPr>
        <w:t>قل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قدس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lastRenderedPageBreak/>
        <w:t>ولیعصر</w:t>
      </w:r>
      <w:r w:rsidRPr="00C66298">
        <w:rPr>
          <w:rFonts w:cs="B Nazanin"/>
          <w:sz w:val="32"/>
          <w:szCs w:val="32"/>
          <w:highlight w:val="cyan"/>
          <w:rtl/>
        </w:rPr>
        <w:t xml:space="preserve"> (</w:t>
      </w:r>
      <w:r w:rsidRPr="00C66298">
        <w:rPr>
          <w:rFonts w:cs="B Nazanin" w:hint="cs"/>
          <w:sz w:val="32"/>
          <w:szCs w:val="32"/>
          <w:highlight w:val="cyan"/>
          <w:rtl/>
        </w:rPr>
        <w:t>ارواحنافداه</w:t>
      </w:r>
      <w:r w:rsidRPr="00C66298">
        <w:rPr>
          <w:rFonts w:cs="B Nazanin"/>
          <w:sz w:val="32"/>
          <w:szCs w:val="32"/>
          <w:highlight w:val="cyan"/>
          <w:rtl/>
        </w:rPr>
        <w:t xml:space="preserve">)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ض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شن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وح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طه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مام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زرگو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ض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شن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کن؛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رواح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طه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شهدا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زی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گرانقد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نقلاب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سلام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از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فتار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عمل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ما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راضی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و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خشنود</w:t>
      </w:r>
      <w:r w:rsidRPr="00C66298">
        <w:rPr>
          <w:rFonts w:cs="B Nazanin"/>
          <w:sz w:val="32"/>
          <w:szCs w:val="32"/>
          <w:highlight w:val="cyan"/>
          <w:rtl/>
        </w:rPr>
        <w:t xml:space="preserve"> </w:t>
      </w:r>
      <w:r w:rsidRPr="00C66298">
        <w:rPr>
          <w:rFonts w:cs="B Nazanin" w:hint="cs"/>
          <w:sz w:val="32"/>
          <w:szCs w:val="32"/>
          <w:highlight w:val="cyan"/>
          <w:rtl/>
        </w:rPr>
        <w:t>بفرما</w:t>
      </w:r>
      <w:r w:rsidRPr="00C66298">
        <w:rPr>
          <w:rFonts w:cs="B Nazanin"/>
          <w:sz w:val="32"/>
          <w:szCs w:val="32"/>
          <w:highlight w:val="cyan"/>
          <w:rtl/>
        </w:rPr>
        <w:t>.</w:t>
      </w: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rtl/>
        </w:rPr>
      </w:pP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rtl/>
        </w:rPr>
      </w:pPr>
      <w:r w:rsidRPr="00C66298">
        <w:rPr>
          <w:rFonts w:cs="B Nazanin"/>
          <w:sz w:val="32"/>
          <w:szCs w:val="32"/>
          <w:rtl/>
        </w:rPr>
        <w:t xml:space="preserve"> </w:t>
      </w:r>
    </w:p>
    <w:p w:rsidR="008510FB" w:rsidRPr="00C66298" w:rsidRDefault="008510FB" w:rsidP="008510FB">
      <w:pPr>
        <w:jc w:val="left"/>
        <w:rPr>
          <w:rFonts w:cs="B Nazanin"/>
          <w:sz w:val="32"/>
          <w:szCs w:val="32"/>
          <w:rtl/>
        </w:rPr>
      </w:pPr>
      <w:r w:rsidRPr="00C66298">
        <w:rPr>
          <w:rFonts w:cs="B Nazanin" w:hint="cs"/>
          <w:sz w:val="32"/>
          <w:szCs w:val="32"/>
          <w:rtl/>
        </w:rPr>
        <w:t>والسّلام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علیکم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و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رحمةاللَّه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و</w:t>
      </w:r>
      <w:r w:rsidRPr="00C66298">
        <w:rPr>
          <w:rFonts w:cs="B Nazanin"/>
          <w:sz w:val="32"/>
          <w:szCs w:val="32"/>
          <w:rtl/>
        </w:rPr>
        <w:t xml:space="preserve"> </w:t>
      </w:r>
      <w:r w:rsidRPr="00C66298">
        <w:rPr>
          <w:rFonts w:cs="B Nazanin" w:hint="cs"/>
          <w:sz w:val="32"/>
          <w:szCs w:val="32"/>
          <w:rtl/>
        </w:rPr>
        <w:t>برکاته‌</w:t>
      </w:r>
    </w:p>
    <w:p w:rsidR="003F24EF" w:rsidRPr="00C66298" w:rsidRDefault="003F24EF" w:rsidP="008510FB">
      <w:pPr>
        <w:jc w:val="left"/>
        <w:rPr>
          <w:rFonts w:cs="B Nazanin"/>
          <w:sz w:val="32"/>
          <w:szCs w:val="32"/>
        </w:rPr>
      </w:pPr>
    </w:p>
    <w:sectPr w:rsidR="003F24EF" w:rsidRPr="00C66298" w:rsidSect="00E01EE2">
      <w:head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C6D9F1" w:themeColor="text2" w:themeTint="33"/>
        <w:left w:val="thinThickSmallGap" w:sz="24" w:space="24" w:color="C6D9F1" w:themeColor="text2" w:themeTint="33"/>
        <w:bottom w:val="thickThinSmallGap" w:sz="24" w:space="24" w:color="C6D9F1" w:themeColor="text2" w:themeTint="33"/>
        <w:right w:val="thickThinSmallGap" w:sz="24" w:space="24" w:color="C6D9F1" w:themeColor="text2" w:themeTint="33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F8" w:rsidRDefault="008E73F8" w:rsidP="00C81AF2">
      <w:pPr>
        <w:spacing w:line="240" w:lineRule="auto"/>
      </w:pPr>
      <w:r>
        <w:separator/>
      </w:r>
    </w:p>
  </w:endnote>
  <w:endnote w:type="continuationSeparator" w:id="0">
    <w:p w:rsidR="008E73F8" w:rsidRDefault="008E73F8" w:rsidP="00C81A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F8" w:rsidRDefault="008E73F8" w:rsidP="00C81AF2">
      <w:pPr>
        <w:spacing w:line="240" w:lineRule="auto"/>
      </w:pPr>
      <w:r>
        <w:separator/>
      </w:r>
    </w:p>
  </w:footnote>
  <w:footnote w:type="continuationSeparator" w:id="0">
    <w:p w:rsidR="008E73F8" w:rsidRDefault="008E73F8" w:rsidP="00C81A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124019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1AF2" w:rsidRDefault="00C81AF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01F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C81AF2" w:rsidRDefault="00C81A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0FB"/>
    <w:rsid w:val="00004153"/>
    <w:rsid w:val="00004E34"/>
    <w:rsid w:val="0001018C"/>
    <w:rsid w:val="000162D3"/>
    <w:rsid w:val="00020D3B"/>
    <w:rsid w:val="00022EE9"/>
    <w:rsid w:val="00025013"/>
    <w:rsid w:val="0003099A"/>
    <w:rsid w:val="00034A3B"/>
    <w:rsid w:val="00040A19"/>
    <w:rsid w:val="00042F52"/>
    <w:rsid w:val="0005248E"/>
    <w:rsid w:val="00055BE8"/>
    <w:rsid w:val="00057B9A"/>
    <w:rsid w:val="00061466"/>
    <w:rsid w:val="00064064"/>
    <w:rsid w:val="00064F89"/>
    <w:rsid w:val="00083E1A"/>
    <w:rsid w:val="00084050"/>
    <w:rsid w:val="00084126"/>
    <w:rsid w:val="000A3A25"/>
    <w:rsid w:val="000A4A43"/>
    <w:rsid w:val="000B2C81"/>
    <w:rsid w:val="000C5EAD"/>
    <w:rsid w:val="000D183A"/>
    <w:rsid w:val="000D4289"/>
    <w:rsid w:val="000E0F96"/>
    <w:rsid w:val="000E11A3"/>
    <w:rsid w:val="000E17E3"/>
    <w:rsid w:val="000E3211"/>
    <w:rsid w:val="000F0FD9"/>
    <w:rsid w:val="000F18C1"/>
    <w:rsid w:val="001001F0"/>
    <w:rsid w:val="00101A0C"/>
    <w:rsid w:val="001071A5"/>
    <w:rsid w:val="0011208F"/>
    <w:rsid w:val="00114ACF"/>
    <w:rsid w:val="001228E5"/>
    <w:rsid w:val="00122DA6"/>
    <w:rsid w:val="001275CF"/>
    <w:rsid w:val="00127B39"/>
    <w:rsid w:val="00130A55"/>
    <w:rsid w:val="00133D7C"/>
    <w:rsid w:val="00135E2D"/>
    <w:rsid w:val="00136E1F"/>
    <w:rsid w:val="00143688"/>
    <w:rsid w:val="0015584A"/>
    <w:rsid w:val="0017436C"/>
    <w:rsid w:val="00176624"/>
    <w:rsid w:val="00185322"/>
    <w:rsid w:val="001940A9"/>
    <w:rsid w:val="001A3E14"/>
    <w:rsid w:val="001A7AD7"/>
    <w:rsid w:val="001C1473"/>
    <w:rsid w:val="001C2CF6"/>
    <w:rsid w:val="001C3AD6"/>
    <w:rsid w:val="001C6C2A"/>
    <w:rsid w:val="001D2BE3"/>
    <w:rsid w:val="001D5787"/>
    <w:rsid w:val="001E3E3B"/>
    <w:rsid w:val="001E501B"/>
    <w:rsid w:val="001F09A7"/>
    <w:rsid w:val="001F5464"/>
    <w:rsid w:val="00201039"/>
    <w:rsid w:val="00203E52"/>
    <w:rsid w:val="00204505"/>
    <w:rsid w:val="00205775"/>
    <w:rsid w:val="002121EA"/>
    <w:rsid w:val="0021761D"/>
    <w:rsid w:val="00224C6E"/>
    <w:rsid w:val="00225F17"/>
    <w:rsid w:val="00230D11"/>
    <w:rsid w:val="00235312"/>
    <w:rsid w:val="00245D6A"/>
    <w:rsid w:val="00245E7F"/>
    <w:rsid w:val="0025056F"/>
    <w:rsid w:val="002525CE"/>
    <w:rsid w:val="00252D06"/>
    <w:rsid w:val="002549A5"/>
    <w:rsid w:val="0025654A"/>
    <w:rsid w:val="00257286"/>
    <w:rsid w:val="0026208A"/>
    <w:rsid w:val="00262A52"/>
    <w:rsid w:val="00266362"/>
    <w:rsid w:val="002675E0"/>
    <w:rsid w:val="00275B10"/>
    <w:rsid w:val="0028242A"/>
    <w:rsid w:val="0028287D"/>
    <w:rsid w:val="0028330F"/>
    <w:rsid w:val="00285DFB"/>
    <w:rsid w:val="00287BA8"/>
    <w:rsid w:val="00291890"/>
    <w:rsid w:val="00292289"/>
    <w:rsid w:val="00294756"/>
    <w:rsid w:val="00295133"/>
    <w:rsid w:val="00295E8A"/>
    <w:rsid w:val="002A0734"/>
    <w:rsid w:val="002A62D2"/>
    <w:rsid w:val="002A6532"/>
    <w:rsid w:val="002B2641"/>
    <w:rsid w:val="002B3666"/>
    <w:rsid w:val="002C31D4"/>
    <w:rsid w:val="002C61CC"/>
    <w:rsid w:val="002C796B"/>
    <w:rsid w:val="002D17AA"/>
    <w:rsid w:val="002E3A9E"/>
    <w:rsid w:val="002E477C"/>
    <w:rsid w:val="002F0EEE"/>
    <w:rsid w:val="00301587"/>
    <w:rsid w:val="003032BF"/>
    <w:rsid w:val="0031145B"/>
    <w:rsid w:val="00315228"/>
    <w:rsid w:val="0031752E"/>
    <w:rsid w:val="00320044"/>
    <w:rsid w:val="00321425"/>
    <w:rsid w:val="00323C17"/>
    <w:rsid w:val="00330BF5"/>
    <w:rsid w:val="00336259"/>
    <w:rsid w:val="003417D9"/>
    <w:rsid w:val="00342637"/>
    <w:rsid w:val="00346172"/>
    <w:rsid w:val="003568B9"/>
    <w:rsid w:val="003577A9"/>
    <w:rsid w:val="00357AD9"/>
    <w:rsid w:val="00361698"/>
    <w:rsid w:val="0036365A"/>
    <w:rsid w:val="003651B2"/>
    <w:rsid w:val="00365995"/>
    <w:rsid w:val="00381445"/>
    <w:rsid w:val="003864D4"/>
    <w:rsid w:val="003933F0"/>
    <w:rsid w:val="00395DE6"/>
    <w:rsid w:val="0039793C"/>
    <w:rsid w:val="003A40A7"/>
    <w:rsid w:val="003A5939"/>
    <w:rsid w:val="003B2C13"/>
    <w:rsid w:val="003B2CA6"/>
    <w:rsid w:val="003C4DBC"/>
    <w:rsid w:val="003C4F64"/>
    <w:rsid w:val="003C7348"/>
    <w:rsid w:val="003C7D6A"/>
    <w:rsid w:val="003D54AD"/>
    <w:rsid w:val="003F13BB"/>
    <w:rsid w:val="003F24EF"/>
    <w:rsid w:val="003F50C9"/>
    <w:rsid w:val="00400C7C"/>
    <w:rsid w:val="00413A97"/>
    <w:rsid w:val="00422EF3"/>
    <w:rsid w:val="004320AB"/>
    <w:rsid w:val="00434048"/>
    <w:rsid w:val="00435BA0"/>
    <w:rsid w:val="00435E27"/>
    <w:rsid w:val="00440DBC"/>
    <w:rsid w:val="0045107D"/>
    <w:rsid w:val="00457478"/>
    <w:rsid w:val="00460461"/>
    <w:rsid w:val="0046506B"/>
    <w:rsid w:val="004669DC"/>
    <w:rsid w:val="004913CC"/>
    <w:rsid w:val="00493136"/>
    <w:rsid w:val="0049622F"/>
    <w:rsid w:val="004A38A2"/>
    <w:rsid w:val="004A6AAC"/>
    <w:rsid w:val="004A756E"/>
    <w:rsid w:val="004B00AF"/>
    <w:rsid w:val="004B30F9"/>
    <w:rsid w:val="004B332E"/>
    <w:rsid w:val="004C176E"/>
    <w:rsid w:val="004C50B8"/>
    <w:rsid w:val="004C5E86"/>
    <w:rsid w:val="004D3EE2"/>
    <w:rsid w:val="004D5149"/>
    <w:rsid w:val="004D6AC2"/>
    <w:rsid w:val="004E17FE"/>
    <w:rsid w:val="004E215F"/>
    <w:rsid w:val="004E27F7"/>
    <w:rsid w:val="004E2F00"/>
    <w:rsid w:val="004E3283"/>
    <w:rsid w:val="004F3F2A"/>
    <w:rsid w:val="00504225"/>
    <w:rsid w:val="00504B6F"/>
    <w:rsid w:val="00506031"/>
    <w:rsid w:val="00521345"/>
    <w:rsid w:val="005232D4"/>
    <w:rsid w:val="005236D7"/>
    <w:rsid w:val="00532647"/>
    <w:rsid w:val="00537EBD"/>
    <w:rsid w:val="00541C3A"/>
    <w:rsid w:val="00543DC0"/>
    <w:rsid w:val="005473EB"/>
    <w:rsid w:val="00552512"/>
    <w:rsid w:val="00554412"/>
    <w:rsid w:val="00556454"/>
    <w:rsid w:val="00556888"/>
    <w:rsid w:val="00563148"/>
    <w:rsid w:val="005639CB"/>
    <w:rsid w:val="00564FAA"/>
    <w:rsid w:val="00572C2F"/>
    <w:rsid w:val="00582B0F"/>
    <w:rsid w:val="00593D2F"/>
    <w:rsid w:val="005A4FC3"/>
    <w:rsid w:val="005A6A3B"/>
    <w:rsid w:val="005B21FF"/>
    <w:rsid w:val="005C0D7A"/>
    <w:rsid w:val="005C4D0A"/>
    <w:rsid w:val="005C5EAB"/>
    <w:rsid w:val="005E5B79"/>
    <w:rsid w:val="005E5E0C"/>
    <w:rsid w:val="005F03FF"/>
    <w:rsid w:val="005F22F9"/>
    <w:rsid w:val="005F778D"/>
    <w:rsid w:val="00605FE7"/>
    <w:rsid w:val="00623335"/>
    <w:rsid w:val="00641A24"/>
    <w:rsid w:val="00643011"/>
    <w:rsid w:val="0064612B"/>
    <w:rsid w:val="00646319"/>
    <w:rsid w:val="006475FB"/>
    <w:rsid w:val="00650DF6"/>
    <w:rsid w:val="00653827"/>
    <w:rsid w:val="006551C0"/>
    <w:rsid w:val="0066292E"/>
    <w:rsid w:val="00664035"/>
    <w:rsid w:val="00670B96"/>
    <w:rsid w:val="0067119B"/>
    <w:rsid w:val="006868C7"/>
    <w:rsid w:val="00686D12"/>
    <w:rsid w:val="0069270F"/>
    <w:rsid w:val="00695EA5"/>
    <w:rsid w:val="0069792C"/>
    <w:rsid w:val="006A1BAE"/>
    <w:rsid w:val="006A6251"/>
    <w:rsid w:val="006B0AE6"/>
    <w:rsid w:val="006C495C"/>
    <w:rsid w:val="006C4EA0"/>
    <w:rsid w:val="006D44C0"/>
    <w:rsid w:val="006D53DA"/>
    <w:rsid w:val="006E3E21"/>
    <w:rsid w:val="006F0972"/>
    <w:rsid w:val="006F1F77"/>
    <w:rsid w:val="006F2668"/>
    <w:rsid w:val="00702941"/>
    <w:rsid w:val="007069ED"/>
    <w:rsid w:val="007107AE"/>
    <w:rsid w:val="00713408"/>
    <w:rsid w:val="007303AE"/>
    <w:rsid w:val="007340F4"/>
    <w:rsid w:val="007413D5"/>
    <w:rsid w:val="00755988"/>
    <w:rsid w:val="00760D0E"/>
    <w:rsid w:val="007619D5"/>
    <w:rsid w:val="0076204C"/>
    <w:rsid w:val="00764C5C"/>
    <w:rsid w:val="007723D8"/>
    <w:rsid w:val="00776150"/>
    <w:rsid w:val="00790176"/>
    <w:rsid w:val="00791BDF"/>
    <w:rsid w:val="007972AF"/>
    <w:rsid w:val="007B04D8"/>
    <w:rsid w:val="007B0EEE"/>
    <w:rsid w:val="007B4FFA"/>
    <w:rsid w:val="007B6FC7"/>
    <w:rsid w:val="007B748E"/>
    <w:rsid w:val="007C0C68"/>
    <w:rsid w:val="007C6C17"/>
    <w:rsid w:val="007C6E5E"/>
    <w:rsid w:val="007D27F0"/>
    <w:rsid w:val="007D3B0E"/>
    <w:rsid w:val="007D679F"/>
    <w:rsid w:val="007D7FC2"/>
    <w:rsid w:val="007E4EF3"/>
    <w:rsid w:val="007E7FEC"/>
    <w:rsid w:val="007F00B8"/>
    <w:rsid w:val="007F0214"/>
    <w:rsid w:val="007F6BB3"/>
    <w:rsid w:val="00803580"/>
    <w:rsid w:val="00806230"/>
    <w:rsid w:val="00807975"/>
    <w:rsid w:val="008130B9"/>
    <w:rsid w:val="00823494"/>
    <w:rsid w:val="008317FF"/>
    <w:rsid w:val="0083217E"/>
    <w:rsid w:val="008510EA"/>
    <w:rsid w:val="008510FB"/>
    <w:rsid w:val="00857BCD"/>
    <w:rsid w:val="00860A54"/>
    <w:rsid w:val="00867E0E"/>
    <w:rsid w:val="00875FD6"/>
    <w:rsid w:val="00877234"/>
    <w:rsid w:val="00881150"/>
    <w:rsid w:val="00883602"/>
    <w:rsid w:val="0088515F"/>
    <w:rsid w:val="0088570C"/>
    <w:rsid w:val="008A0048"/>
    <w:rsid w:val="008A104F"/>
    <w:rsid w:val="008A1B6A"/>
    <w:rsid w:val="008A7A87"/>
    <w:rsid w:val="008B17F9"/>
    <w:rsid w:val="008C22F8"/>
    <w:rsid w:val="008C3C42"/>
    <w:rsid w:val="008D22AF"/>
    <w:rsid w:val="008D329D"/>
    <w:rsid w:val="008D477D"/>
    <w:rsid w:val="008E0A20"/>
    <w:rsid w:val="008E73F8"/>
    <w:rsid w:val="008F3AA2"/>
    <w:rsid w:val="008F4BFF"/>
    <w:rsid w:val="008F5D02"/>
    <w:rsid w:val="008F7EB6"/>
    <w:rsid w:val="0090294A"/>
    <w:rsid w:val="00904D25"/>
    <w:rsid w:val="00904E1E"/>
    <w:rsid w:val="00907152"/>
    <w:rsid w:val="00910B9C"/>
    <w:rsid w:val="009146FB"/>
    <w:rsid w:val="00914EEE"/>
    <w:rsid w:val="009151DB"/>
    <w:rsid w:val="0092269F"/>
    <w:rsid w:val="00924FF1"/>
    <w:rsid w:val="00927147"/>
    <w:rsid w:val="00931DBD"/>
    <w:rsid w:val="00932147"/>
    <w:rsid w:val="00943B89"/>
    <w:rsid w:val="00946896"/>
    <w:rsid w:val="00947A27"/>
    <w:rsid w:val="00952FD2"/>
    <w:rsid w:val="009530AA"/>
    <w:rsid w:val="00957D00"/>
    <w:rsid w:val="00966DF4"/>
    <w:rsid w:val="009839E1"/>
    <w:rsid w:val="00985A1E"/>
    <w:rsid w:val="00991845"/>
    <w:rsid w:val="009A11C8"/>
    <w:rsid w:val="009A1817"/>
    <w:rsid w:val="009A347D"/>
    <w:rsid w:val="009B07D2"/>
    <w:rsid w:val="009B5114"/>
    <w:rsid w:val="009B5EB8"/>
    <w:rsid w:val="009C1D0F"/>
    <w:rsid w:val="009C4801"/>
    <w:rsid w:val="009D1EBB"/>
    <w:rsid w:val="009D37C8"/>
    <w:rsid w:val="009D3C41"/>
    <w:rsid w:val="009D4075"/>
    <w:rsid w:val="009D6C02"/>
    <w:rsid w:val="009E4DB9"/>
    <w:rsid w:val="009E52F7"/>
    <w:rsid w:val="00A0216E"/>
    <w:rsid w:val="00A02F28"/>
    <w:rsid w:val="00A07C03"/>
    <w:rsid w:val="00A105F0"/>
    <w:rsid w:val="00A20118"/>
    <w:rsid w:val="00A21B5D"/>
    <w:rsid w:val="00A22CB9"/>
    <w:rsid w:val="00A24FD5"/>
    <w:rsid w:val="00A252F7"/>
    <w:rsid w:val="00A32686"/>
    <w:rsid w:val="00A33364"/>
    <w:rsid w:val="00A36EBC"/>
    <w:rsid w:val="00A43B83"/>
    <w:rsid w:val="00A4459F"/>
    <w:rsid w:val="00A525C3"/>
    <w:rsid w:val="00A52F01"/>
    <w:rsid w:val="00A536CA"/>
    <w:rsid w:val="00A54A78"/>
    <w:rsid w:val="00A57AA1"/>
    <w:rsid w:val="00A72CE7"/>
    <w:rsid w:val="00A7390D"/>
    <w:rsid w:val="00A82729"/>
    <w:rsid w:val="00A9139C"/>
    <w:rsid w:val="00A920AA"/>
    <w:rsid w:val="00AA016D"/>
    <w:rsid w:val="00AA1C7D"/>
    <w:rsid w:val="00AA3D4E"/>
    <w:rsid w:val="00AA6CE6"/>
    <w:rsid w:val="00AB1F86"/>
    <w:rsid w:val="00AB5595"/>
    <w:rsid w:val="00AB6042"/>
    <w:rsid w:val="00AD3C38"/>
    <w:rsid w:val="00AE5877"/>
    <w:rsid w:val="00AE609E"/>
    <w:rsid w:val="00AE64C8"/>
    <w:rsid w:val="00AE70AB"/>
    <w:rsid w:val="00AF0A7D"/>
    <w:rsid w:val="00B03B4A"/>
    <w:rsid w:val="00B06A31"/>
    <w:rsid w:val="00B1199E"/>
    <w:rsid w:val="00B12F4C"/>
    <w:rsid w:val="00B16860"/>
    <w:rsid w:val="00B22189"/>
    <w:rsid w:val="00B23EF5"/>
    <w:rsid w:val="00B322AE"/>
    <w:rsid w:val="00B37BD9"/>
    <w:rsid w:val="00B43B1D"/>
    <w:rsid w:val="00B462B1"/>
    <w:rsid w:val="00B51FA4"/>
    <w:rsid w:val="00B56D23"/>
    <w:rsid w:val="00B57C7A"/>
    <w:rsid w:val="00B65FFC"/>
    <w:rsid w:val="00B735B0"/>
    <w:rsid w:val="00B84131"/>
    <w:rsid w:val="00B84262"/>
    <w:rsid w:val="00B93950"/>
    <w:rsid w:val="00B96E1E"/>
    <w:rsid w:val="00BA5FD1"/>
    <w:rsid w:val="00BB3976"/>
    <w:rsid w:val="00BB47F9"/>
    <w:rsid w:val="00BB51E4"/>
    <w:rsid w:val="00BC73B9"/>
    <w:rsid w:val="00BD3792"/>
    <w:rsid w:val="00BD7B15"/>
    <w:rsid w:val="00BE3079"/>
    <w:rsid w:val="00C312B8"/>
    <w:rsid w:val="00C34956"/>
    <w:rsid w:val="00C3672A"/>
    <w:rsid w:val="00C43C97"/>
    <w:rsid w:val="00C44102"/>
    <w:rsid w:val="00C455F3"/>
    <w:rsid w:val="00C47E32"/>
    <w:rsid w:val="00C5073D"/>
    <w:rsid w:val="00C53F33"/>
    <w:rsid w:val="00C6601F"/>
    <w:rsid w:val="00C66298"/>
    <w:rsid w:val="00C721A0"/>
    <w:rsid w:val="00C81AF2"/>
    <w:rsid w:val="00C84497"/>
    <w:rsid w:val="00CA6168"/>
    <w:rsid w:val="00CB22E2"/>
    <w:rsid w:val="00CB7CDB"/>
    <w:rsid w:val="00CC6A31"/>
    <w:rsid w:val="00CC6B4F"/>
    <w:rsid w:val="00CC7255"/>
    <w:rsid w:val="00CD2D6A"/>
    <w:rsid w:val="00CD3604"/>
    <w:rsid w:val="00CD3C96"/>
    <w:rsid w:val="00CE4720"/>
    <w:rsid w:val="00CF5002"/>
    <w:rsid w:val="00CF5847"/>
    <w:rsid w:val="00CF5DBD"/>
    <w:rsid w:val="00D06D30"/>
    <w:rsid w:val="00D11EA0"/>
    <w:rsid w:val="00D124FA"/>
    <w:rsid w:val="00D1284E"/>
    <w:rsid w:val="00D1521B"/>
    <w:rsid w:val="00D164CA"/>
    <w:rsid w:val="00D16578"/>
    <w:rsid w:val="00D16E3D"/>
    <w:rsid w:val="00D27558"/>
    <w:rsid w:val="00D304F1"/>
    <w:rsid w:val="00D431B6"/>
    <w:rsid w:val="00D4510A"/>
    <w:rsid w:val="00D51998"/>
    <w:rsid w:val="00D51C03"/>
    <w:rsid w:val="00D72517"/>
    <w:rsid w:val="00D743B3"/>
    <w:rsid w:val="00D75F2D"/>
    <w:rsid w:val="00D812D2"/>
    <w:rsid w:val="00D82E37"/>
    <w:rsid w:val="00D86CF3"/>
    <w:rsid w:val="00D87748"/>
    <w:rsid w:val="00D937A6"/>
    <w:rsid w:val="00DA2BF5"/>
    <w:rsid w:val="00DA2E0A"/>
    <w:rsid w:val="00DA4000"/>
    <w:rsid w:val="00DC1503"/>
    <w:rsid w:val="00DC5A55"/>
    <w:rsid w:val="00DC76D5"/>
    <w:rsid w:val="00DD302C"/>
    <w:rsid w:val="00DD3455"/>
    <w:rsid w:val="00DD643B"/>
    <w:rsid w:val="00DD75F4"/>
    <w:rsid w:val="00DE1FCB"/>
    <w:rsid w:val="00DE2E7A"/>
    <w:rsid w:val="00DE358E"/>
    <w:rsid w:val="00DE664D"/>
    <w:rsid w:val="00DF5643"/>
    <w:rsid w:val="00E01EE2"/>
    <w:rsid w:val="00E02500"/>
    <w:rsid w:val="00E03FE5"/>
    <w:rsid w:val="00E04A8D"/>
    <w:rsid w:val="00E06429"/>
    <w:rsid w:val="00E076D7"/>
    <w:rsid w:val="00E07823"/>
    <w:rsid w:val="00E11EC9"/>
    <w:rsid w:val="00E25605"/>
    <w:rsid w:val="00E27442"/>
    <w:rsid w:val="00E36DD6"/>
    <w:rsid w:val="00E42A73"/>
    <w:rsid w:val="00E54DC9"/>
    <w:rsid w:val="00E57F29"/>
    <w:rsid w:val="00E6413D"/>
    <w:rsid w:val="00E674DE"/>
    <w:rsid w:val="00E6784D"/>
    <w:rsid w:val="00E73233"/>
    <w:rsid w:val="00E80238"/>
    <w:rsid w:val="00E80FF3"/>
    <w:rsid w:val="00E82752"/>
    <w:rsid w:val="00E8387C"/>
    <w:rsid w:val="00E84F0B"/>
    <w:rsid w:val="00E91116"/>
    <w:rsid w:val="00E914B0"/>
    <w:rsid w:val="00E92657"/>
    <w:rsid w:val="00EB077D"/>
    <w:rsid w:val="00EB0AB9"/>
    <w:rsid w:val="00EB38BB"/>
    <w:rsid w:val="00EC3A12"/>
    <w:rsid w:val="00EC4FBF"/>
    <w:rsid w:val="00EC6C1F"/>
    <w:rsid w:val="00ED5D09"/>
    <w:rsid w:val="00EE05B6"/>
    <w:rsid w:val="00EE1C72"/>
    <w:rsid w:val="00EE3D12"/>
    <w:rsid w:val="00EE5E68"/>
    <w:rsid w:val="00EE680D"/>
    <w:rsid w:val="00EF7940"/>
    <w:rsid w:val="00EF7EF1"/>
    <w:rsid w:val="00F03A16"/>
    <w:rsid w:val="00F06B49"/>
    <w:rsid w:val="00F21C64"/>
    <w:rsid w:val="00F25B6E"/>
    <w:rsid w:val="00F25F7D"/>
    <w:rsid w:val="00F2604F"/>
    <w:rsid w:val="00F42238"/>
    <w:rsid w:val="00F435A7"/>
    <w:rsid w:val="00F47562"/>
    <w:rsid w:val="00F554C1"/>
    <w:rsid w:val="00F604E9"/>
    <w:rsid w:val="00F62688"/>
    <w:rsid w:val="00F81E18"/>
    <w:rsid w:val="00F918ED"/>
    <w:rsid w:val="00F966A8"/>
    <w:rsid w:val="00F976F6"/>
    <w:rsid w:val="00F9783E"/>
    <w:rsid w:val="00FA3430"/>
    <w:rsid w:val="00FA39C8"/>
    <w:rsid w:val="00FA79AF"/>
    <w:rsid w:val="00FB1DC9"/>
    <w:rsid w:val="00FB6D5F"/>
    <w:rsid w:val="00FD31D7"/>
    <w:rsid w:val="00FD5DE2"/>
    <w:rsid w:val="00FE75F9"/>
    <w:rsid w:val="00FF33CF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276" w:lineRule="auto"/>
        <w:ind w:right="-32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A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AF2"/>
  </w:style>
  <w:style w:type="paragraph" w:styleId="Footer">
    <w:name w:val="footer"/>
    <w:basedOn w:val="Normal"/>
    <w:link w:val="FooterChar"/>
    <w:uiPriority w:val="99"/>
    <w:unhideWhenUsed/>
    <w:rsid w:val="00C81A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7A28-3EB9-4388-A928-DF9F698F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280</Words>
  <Characters>2439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</Company>
  <LinksUpToDate>false</LinksUpToDate>
  <CharactersWithSpaces>2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</dc:creator>
  <cp:lastModifiedBy>hossein</cp:lastModifiedBy>
  <cp:revision>6</cp:revision>
  <cp:lastPrinted>2012-02-16T12:18:00Z</cp:lastPrinted>
  <dcterms:created xsi:type="dcterms:W3CDTF">2006-01-02T03:13:00Z</dcterms:created>
  <dcterms:modified xsi:type="dcterms:W3CDTF">2012-02-21T02:49:00Z</dcterms:modified>
</cp:coreProperties>
</file>